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93" w:rsidRDefault="006E3C93" w:rsidP="006E3C93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93" w:rsidRDefault="006E3C93" w:rsidP="006E3C93">
      <w:pPr>
        <w:pStyle w:val="3"/>
        <w:jc w:val="center"/>
        <w:rPr>
          <w:sz w:val="16"/>
        </w:rPr>
      </w:pPr>
    </w:p>
    <w:p w:rsidR="006E3C93" w:rsidRDefault="006E3C93" w:rsidP="006E3C93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6E3C93" w:rsidRDefault="006E3C93" w:rsidP="006E3C93">
      <w:pPr>
        <w:spacing w:after="0" w:line="240" w:lineRule="auto"/>
        <w:ind w:right="-521" w:hanging="567"/>
        <w:jc w:val="center"/>
        <w:rPr>
          <w:b/>
          <w:sz w:val="32"/>
        </w:rPr>
      </w:pPr>
    </w:p>
    <w:p w:rsidR="006E3C93" w:rsidRDefault="006E3C93" w:rsidP="006E3C93">
      <w:pPr>
        <w:pStyle w:val="5"/>
      </w:pPr>
      <w:r>
        <w:t xml:space="preserve">П О С Т А Н О В Л Е Н И Е </w:t>
      </w:r>
    </w:p>
    <w:p w:rsidR="006E3C93" w:rsidRPr="006E3C93" w:rsidRDefault="006E3C93" w:rsidP="006E3C93">
      <w:pPr>
        <w:spacing w:after="0" w:line="240" w:lineRule="auto"/>
        <w:ind w:right="-521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93" w:rsidRPr="006E3C93" w:rsidRDefault="006E3C93" w:rsidP="006E3C93">
      <w:pPr>
        <w:spacing w:after="0" w:line="240" w:lineRule="auto"/>
        <w:ind w:right="-521"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C93" w:rsidRPr="006E3C93" w:rsidRDefault="006E3C93" w:rsidP="006E3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3C93">
        <w:rPr>
          <w:rFonts w:ascii="Times New Roman" w:hAnsi="Times New Roman" w:cs="Times New Roman"/>
          <w:sz w:val="28"/>
          <w:szCs w:val="28"/>
        </w:rPr>
        <w:t>25.04.2013</w:t>
      </w:r>
      <w:r w:rsidRPr="006E3C93">
        <w:rPr>
          <w:rFonts w:ascii="Times New Roman" w:hAnsi="Times New Roman" w:cs="Times New Roman"/>
          <w:sz w:val="28"/>
          <w:szCs w:val="28"/>
        </w:rPr>
        <w:tab/>
      </w:r>
      <w:r w:rsidRPr="006E3C93">
        <w:rPr>
          <w:rFonts w:ascii="Times New Roman" w:hAnsi="Times New Roman" w:cs="Times New Roman"/>
          <w:sz w:val="28"/>
          <w:szCs w:val="28"/>
        </w:rPr>
        <w:tab/>
      </w:r>
      <w:r w:rsidRPr="006E3C93">
        <w:rPr>
          <w:rFonts w:ascii="Times New Roman" w:hAnsi="Times New Roman" w:cs="Times New Roman"/>
          <w:sz w:val="28"/>
          <w:szCs w:val="28"/>
        </w:rPr>
        <w:tab/>
      </w:r>
      <w:r w:rsidRPr="006E3C93">
        <w:rPr>
          <w:rFonts w:ascii="Times New Roman" w:hAnsi="Times New Roman" w:cs="Times New Roman"/>
          <w:sz w:val="28"/>
          <w:szCs w:val="28"/>
        </w:rPr>
        <w:tab/>
      </w:r>
      <w:r w:rsidRPr="006E3C93">
        <w:rPr>
          <w:rFonts w:ascii="Times New Roman" w:hAnsi="Times New Roman" w:cs="Times New Roman"/>
          <w:sz w:val="28"/>
          <w:szCs w:val="28"/>
        </w:rPr>
        <w:tab/>
      </w:r>
      <w:r w:rsidRPr="006E3C93">
        <w:rPr>
          <w:rFonts w:ascii="Times New Roman" w:hAnsi="Times New Roman" w:cs="Times New Roman"/>
          <w:sz w:val="28"/>
          <w:szCs w:val="28"/>
        </w:rPr>
        <w:tab/>
      </w:r>
      <w:r w:rsidRPr="006E3C93">
        <w:rPr>
          <w:rFonts w:ascii="Times New Roman" w:hAnsi="Times New Roman" w:cs="Times New Roman"/>
          <w:sz w:val="28"/>
          <w:szCs w:val="28"/>
        </w:rPr>
        <w:tab/>
      </w:r>
      <w:r w:rsidRPr="006E3C93">
        <w:rPr>
          <w:rFonts w:ascii="Times New Roman" w:hAnsi="Times New Roman" w:cs="Times New Roman"/>
          <w:sz w:val="28"/>
          <w:szCs w:val="28"/>
        </w:rPr>
        <w:tab/>
      </w:r>
      <w:r w:rsidRPr="006E3C93">
        <w:rPr>
          <w:rFonts w:ascii="Times New Roman" w:hAnsi="Times New Roman" w:cs="Times New Roman"/>
          <w:sz w:val="28"/>
          <w:szCs w:val="28"/>
        </w:rPr>
        <w:tab/>
      </w:r>
      <w:r w:rsidRPr="006E3C93">
        <w:rPr>
          <w:rFonts w:ascii="Times New Roman" w:hAnsi="Times New Roman" w:cs="Times New Roman"/>
          <w:sz w:val="28"/>
          <w:szCs w:val="28"/>
        </w:rPr>
        <w:tab/>
      </w:r>
      <w:r w:rsidRPr="006E3C93">
        <w:rPr>
          <w:rFonts w:ascii="Times New Roman" w:hAnsi="Times New Roman" w:cs="Times New Roman"/>
          <w:sz w:val="28"/>
          <w:szCs w:val="28"/>
        </w:rPr>
        <w:tab/>
        <w:t>№ 912</w:t>
      </w:r>
    </w:p>
    <w:p w:rsidR="006E3C93" w:rsidRPr="006E3C93" w:rsidRDefault="006E3C93" w:rsidP="006E3C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3C93" w:rsidRPr="006E3C93" w:rsidRDefault="006E3C93" w:rsidP="006E3C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3C93" w:rsidRPr="006E3C93" w:rsidRDefault="006E3C93" w:rsidP="006E3C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93">
        <w:rPr>
          <w:rFonts w:ascii="Times New Roman" w:hAnsi="Times New Roman" w:cs="Times New Roman"/>
          <w:b/>
          <w:sz w:val="28"/>
          <w:szCs w:val="28"/>
        </w:rPr>
        <w:t xml:space="preserve">Об утверждении сводного годового плана ремонтов источников тепловой энергии и тепловых сетей </w:t>
      </w:r>
      <w:r w:rsidRPr="006E3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3 год</w:t>
      </w:r>
    </w:p>
    <w:p w:rsidR="006E3C93" w:rsidRPr="006E3C93" w:rsidRDefault="006E3C93" w:rsidP="006E3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93" w:rsidRPr="006E3C93" w:rsidRDefault="006E3C93" w:rsidP="006E3C93">
      <w:pPr>
        <w:pStyle w:val="Style14"/>
        <w:widowControl/>
        <w:spacing w:line="240" w:lineRule="auto"/>
        <w:ind w:firstLine="538"/>
        <w:rPr>
          <w:rStyle w:val="FontStyle38"/>
          <w:spacing w:val="60"/>
          <w:sz w:val="28"/>
          <w:szCs w:val="28"/>
        </w:rPr>
      </w:pPr>
      <w:r w:rsidRPr="006E3C93">
        <w:rPr>
          <w:rStyle w:val="FontStyle39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т 27.07.2010 № 190-ФЗ «О теплоснабжении», Правилами вывода в ремонт и из эксплуатации источников тепловой энергии и тепловых сетей, утвержденными постановлением Правительства Российской Федерации от 06.09.2012 № 889, 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 приказом Госстроя Российской Федерации от 06.09.2000 № 203, </w:t>
      </w:r>
      <w:r w:rsidRPr="006E3C93">
        <w:rPr>
          <w:rStyle w:val="FontStyle38"/>
          <w:spacing w:val="60"/>
          <w:sz w:val="28"/>
          <w:szCs w:val="28"/>
        </w:rPr>
        <w:t>постановля</w:t>
      </w:r>
      <w:r w:rsidRPr="006E3C93">
        <w:rPr>
          <w:rStyle w:val="FontStyle38"/>
          <w:sz w:val="28"/>
          <w:szCs w:val="28"/>
        </w:rPr>
        <w:t>ю:</w:t>
      </w:r>
    </w:p>
    <w:p w:rsidR="006E3C93" w:rsidRPr="006E3C93" w:rsidRDefault="006E3C93" w:rsidP="006E3C93">
      <w:pPr>
        <w:pStyle w:val="Style22"/>
        <w:widowControl/>
        <w:spacing w:line="240" w:lineRule="auto"/>
        <w:rPr>
          <w:sz w:val="28"/>
          <w:szCs w:val="28"/>
        </w:rPr>
      </w:pPr>
    </w:p>
    <w:p w:rsidR="006E3C93" w:rsidRPr="006E3C93" w:rsidRDefault="006E3C93" w:rsidP="006E3C93">
      <w:pPr>
        <w:pStyle w:val="Style22"/>
        <w:widowControl/>
        <w:numPr>
          <w:ilvl w:val="0"/>
          <w:numId w:val="1"/>
        </w:numPr>
        <w:spacing w:line="240" w:lineRule="auto"/>
        <w:ind w:firstLine="709"/>
        <w:rPr>
          <w:sz w:val="28"/>
          <w:szCs w:val="28"/>
        </w:rPr>
      </w:pPr>
      <w:r w:rsidRPr="006E3C93">
        <w:rPr>
          <w:rStyle w:val="FontStyle39"/>
          <w:sz w:val="28"/>
          <w:szCs w:val="28"/>
        </w:rPr>
        <w:t xml:space="preserve">Утвердить сводный годовой план </w:t>
      </w:r>
      <w:r w:rsidRPr="006E3C93">
        <w:rPr>
          <w:sz w:val="28"/>
          <w:szCs w:val="28"/>
        </w:rPr>
        <w:t xml:space="preserve">ремонтов </w:t>
      </w:r>
      <w:r w:rsidRPr="006E3C93">
        <w:rPr>
          <w:bCs/>
          <w:color w:val="000000"/>
          <w:sz w:val="28"/>
          <w:szCs w:val="28"/>
        </w:rPr>
        <w:t>источников тепловой энергии и тепловых сетей на 2013 год (далее – Сводный годовой план) согласно приложению.</w:t>
      </w:r>
    </w:p>
    <w:p w:rsidR="006E3C93" w:rsidRPr="006E3C93" w:rsidRDefault="006E3C93" w:rsidP="006E3C93">
      <w:pPr>
        <w:pStyle w:val="Style22"/>
        <w:widowControl/>
        <w:numPr>
          <w:ilvl w:val="0"/>
          <w:numId w:val="1"/>
        </w:numPr>
        <w:spacing w:line="240" w:lineRule="auto"/>
        <w:ind w:firstLine="709"/>
        <w:rPr>
          <w:rStyle w:val="FontStyle39"/>
          <w:sz w:val="28"/>
          <w:szCs w:val="28"/>
        </w:rPr>
      </w:pPr>
      <w:r w:rsidRPr="006E3C93">
        <w:rPr>
          <w:rStyle w:val="FontStyle39"/>
          <w:sz w:val="28"/>
          <w:szCs w:val="28"/>
        </w:rPr>
        <w:t xml:space="preserve">ОАО «Мурманская ТЭЦ» (Назаров С.В.), ОАО «Мурманэнергосбыт»  (Жуков С.А.), ОАО «Мурманский морской рыбный порт» (Соколов В.В.),        МУП «Мурманская управляющая компания» (Савинов А.С.) произвести </w:t>
      </w:r>
      <w:r w:rsidRPr="006E3C93">
        <w:rPr>
          <w:sz w:val="28"/>
          <w:szCs w:val="28"/>
        </w:rPr>
        <w:t xml:space="preserve">ремонт </w:t>
      </w:r>
      <w:r w:rsidRPr="006E3C93">
        <w:rPr>
          <w:bCs/>
          <w:color w:val="000000"/>
          <w:sz w:val="28"/>
          <w:szCs w:val="28"/>
        </w:rPr>
        <w:t xml:space="preserve"> источников тепловой энергии и тепловых сетей в сроки согласно Сводному годовому плану.</w:t>
      </w:r>
    </w:p>
    <w:p w:rsidR="006E3C93" w:rsidRPr="006E3C93" w:rsidRDefault="006E3C93" w:rsidP="006E3C93">
      <w:pPr>
        <w:pStyle w:val="Style22"/>
        <w:widowControl/>
        <w:numPr>
          <w:ilvl w:val="0"/>
          <w:numId w:val="1"/>
        </w:numPr>
        <w:spacing w:line="240" w:lineRule="auto"/>
        <w:ind w:firstLine="709"/>
        <w:rPr>
          <w:sz w:val="28"/>
          <w:szCs w:val="28"/>
        </w:rPr>
      </w:pPr>
      <w:r w:rsidRPr="006E3C93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6E3C93" w:rsidRPr="006E3C93" w:rsidRDefault="006E3C93" w:rsidP="006E3C93">
      <w:pPr>
        <w:pStyle w:val="Style22"/>
        <w:widowControl/>
        <w:numPr>
          <w:ilvl w:val="0"/>
          <w:numId w:val="1"/>
        </w:numPr>
        <w:spacing w:line="240" w:lineRule="auto"/>
        <w:ind w:firstLine="709"/>
        <w:rPr>
          <w:sz w:val="28"/>
          <w:szCs w:val="28"/>
        </w:rPr>
      </w:pPr>
      <w:r w:rsidRPr="006E3C93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E3C93" w:rsidRPr="006E3C93" w:rsidRDefault="006E3C93" w:rsidP="006E3C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39"/>
          <w:rFonts w:eastAsia="Calibri"/>
          <w:sz w:val="28"/>
          <w:szCs w:val="28"/>
        </w:rPr>
      </w:pPr>
    </w:p>
    <w:p w:rsidR="006E3C93" w:rsidRPr="006E3C93" w:rsidRDefault="006E3C93" w:rsidP="006E3C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93" w:rsidRPr="006E3C93" w:rsidRDefault="006E3C93" w:rsidP="006E3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93" w:rsidRPr="006E3C93" w:rsidRDefault="006E3C93" w:rsidP="006E3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C9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6E3C93" w:rsidRPr="006E3C93" w:rsidRDefault="006E3C93" w:rsidP="006E3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C93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6E3C93">
        <w:rPr>
          <w:rFonts w:ascii="Times New Roman" w:hAnsi="Times New Roman" w:cs="Times New Roman"/>
          <w:b/>
          <w:sz w:val="28"/>
          <w:szCs w:val="28"/>
        </w:rPr>
        <w:tab/>
      </w:r>
      <w:r w:rsidRPr="006E3C93">
        <w:rPr>
          <w:rFonts w:ascii="Times New Roman" w:hAnsi="Times New Roman" w:cs="Times New Roman"/>
          <w:b/>
          <w:sz w:val="28"/>
          <w:szCs w:val="28"/>
        </w:rPr>
        <w:tab/>
      </w:r>
      <w:r w:rsidRPr="006E3C93">
        <w:rPr>
          <w:rFonts w:ascii="Times New Roman" w:hAnsi="Times New Roman" w:cs="Times New Roman"/>
          <w:b/>
          <w:sz w:val="28"/>
          <w:szCs w:val="28"/>
        </w:rPr>
        <w:tab/>
      </w:r>
      <w:r w:rsidRPr="006E3C93">
        <w:rPr>
          <w:rFonts w:ascii="Times New Roman" w:hAnsi="Times New Roman" w:cs="Times New Roman"/>
          <w:b/>
          <w:sz w:val="28"/>
          <w:szCs w:val="28"/>
        </w:rPr>
        <w:tab/>
      </w:r>
      <w:r w:rsidRPr="006E3C93">
        <w:rPr>
          <w:rFonts w:ascii="Times New Roman" w:hAnsi="Times New Roman" w:cs="Times New Roman"/>
          <w:b/>
          <w:sz w:val="28"/>
          <w:szCs w:val="28"/>
        </w:rPr>
        <w:tab/>
      </w:r>
      <w:r w:rsidRPr="006E3C93">
        <w:rPr>
          <w:rFonts w:ascii="Times New Roman" w:hAnsi="Times New Roman" w:cs="Times New Roman"/>
          <w:b/>
          <w:sz w:val="28"/>
          <w:szCs w:val="28"/>
        </w:rPr>
        <w:tab/>
      </w:r>
      <w:r w:rsidRPr="006E3C93">
        <w:rPr>
          <w:rFonts w:ascii="Times New Roman" w:hAnsi="Times New Roman" w:cs="Times New Roman"/>
          <w:b/>
          <w:sz w:val="28"/>
          <w:szCs w:val="28"/>
        </w:rPr>
        <w:tab/>
      </w:r>
      <w:r w:rsidRPr="006E3C93">
        <w:rPr>
          <w:rFonts w:ascii="Times New Roman" w:hAnsi="Times New Roman" w:cs="Times New Roman"/>
          <w:b/>
          <w:sz w:val="28"/>
          <w:szCs w:val="28"/>
        </w:rPr>
        <w:tab/>
        <w:t>А.И. Сысоев</w:t>
      </w:r>
    </w:p>
    <w:p w:rsidR="006E3C93" w:rsidRDefault="006E3C93" w:rsidP="006E3C93">
      <w:pPr>
        <w:spacing w:after="0" w:line="240" w:lineRule="auto"/>
        <w:jc w:val="center"/>
        <w:rPr>
          <w:rFonts w:ascii="Times New Roman" w:hAnsi="Times New Roman" w:cs="Times New Roman"/>
        </w:rPr>
        <w:sectPr w:rsidR="006E3C93" w:rsidSect="006E3C93">
          <w:headerReference w:type="default" r:id="rId9"/>
          <w:pgSz w:w="11906" w:h="16838"/>
          <w:pgMar w:top="1134" w:right="851" w:bottom="1134" w:left="1418" w:header="284" w:footer="0" w:gutter="0"/>
          <w:cols w:space="708"/>
          <w:titlePg/>
          <w:docGrid w:linePitch="360"/>
        </w:sectPr>
      </w:pPr>
    </w:p>
    <w:p w:rsidR="00B32BD0" w:rsidRPr="00B32BD0" w:rsidRDefault="00157AC2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B32BD0">
        <w:rPr>
          <w:rFonts w:ascii="Times New Roman" w:hAnsi="Times New Roman" w:cs="Times New Roman"/>
        </w:rPr>
        <w:lastRenderedPageBreak/>
        <w:t xml:space="preserve">Приложение </w:t>
      </w:r>
    </w:p>
    <w:p w:rsidR="000935E3" w:rsidRDefault="00157AC2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B32BD0">
        <w:rPr>
          <w:rFonts w:ascii="Times New Roman" w:hAnsi="Times New Roman" w:cs="Times New Roman"/>
        </w:rPr>
        <w:t>к постановлению</w:t>
      </w:r>
      <w:r w:rsidR="00B32BD0" w:rsidRPr="00B32BD0">
        <w:rPr>
          <w:rFonts w:ascii="Times New Roman" w:hAnsi="Times New Roman" w:cs="Times New Roman"/>
        </w:rPr>
        <w:t xml:space="preserve"> администрации </w:t>
      </w:r>
    </w:p>
    <w:p w:rsidR="000935E3" w:rsidRDefault="00B32BD0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B32BD0">
        <w:rPr>
          <w:rFonts w:ascii="Times New Roman" w:hAnsi="Times New Roman" w:cs="Times New Roman"/>
        </w:rPr>
        <w:t>города Му</w:t>
      </w:r>
      <w:bookmarkStart w:id="0" w:name="_GoBack"/>
      <w:bookmarkEnd w:id="0"/>
      <w:r w:rsidRPr="00B32BD0">
        <w:rPr>
          <w:rFonts w:ascii="Times New Roman" w:hAnsi="Times New Roman" w:cs="Times New Roman"/>
        </w:rPr>
        <w:t xml:space="preserve">рманска </w:t>
      </w:r>
      <w:r>
        <w:rPr>
          <w:rFonts w:ascii="Times New Roman" w:hAnsi="Times New Roman" w:cs="Times New Roman"/>
        </w:rPr>
        <w:t xml:space="preserve">          </w:t>
      </w:r>
    </w:p>
    <w:p w:rsidR="00157AC2" w:rsidRPr="00B32BD0" w:rsidRDefault="00B32BD0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B32BD0">
        <w:rPr>
          <w:rFonts w:ascii="Times New Roman" w:hAnsi="Times New Roman" w:cs="Times New Roman"/>
        </w:rPr>
        <w:t xml:space="preserve">от </w:t>
      </w:r>
      <w:r w:rsidR="006E3C93">
        <w:rPr>
          <w:rFonts w:ascii="Times New Roman" w:hAnsi="Times New Roman" w:cs="Times New Roman"/>
        </w:rPr>
        <w:t>25.04.2013</w:t>
      </w:r>
      <w:r w:rsidRPr="00B32BD0">
        <w:rPr>
          <w:rFonts w:ascii="Times New Roman" w:hAnsi="Times New Roman" w:cs="Times New Roman"/>
        </w:rPr>
        <w:t xml:space="preserve"> № </w:t>
      </w:r>
      <w:r w:rsidR="006E3C93">
        <w:rPr>
          <w:rFonts w:ascii="Times New Roman" w:hAnsi="Times New Roman" w:cs="Times New Roman"/>
        </w:rPr>
        <w:t>912</w:t>
      </w:r>
    </w:p>
    <w:tbl>
      <w:tblPr>
        <w:tblW w:w="16036" w:type="dxa"/>
        <w:tblInd w:w="-601" w:type="dxa"/>
        <w:tblLook w:val="04A0"/>
      </w:tblPr>
      <w:tblGrid>
        <w:gridCol w:w="640"/>
        <w:gridCol w:w="2323"/>
        <w:gridCol w:w="2015"/>
        <w:gridCol w:w="3793"/>
        <w:gridCol w:w="1436"/>
        <w:gridCol w:w="2050"/>
        <w:gridCol w:w="3779"/>
      </w:tblGrid>
      <w:tr w:rsidR="0065019D" w:rsidRPr="0065019D" w:rsidTr="00216D5A">
        <w:trPr>
          <w:trHeight w:val="375"/>
        </w:trPr>
        <w:tc>
          <w:tcPr>
            <w:tcW w:w="16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BF" w:rsidRPr="00B32BD0" w:rsidRDefault="001D45BF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5019D" w:rsidRPr="00B32BD0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2BD0">
              <w:rPr>
                <w:rFonts w:ascii="Times New Roman" w:eastAsia="Times New Roman" w:hAnsi="Times New Roman" w:cs="Times New Roman"/>
                <w:bCs/>
                <w:color w:val="000000"/>
              </w:rPr>
              <w:t>Сводный годовой план</w:t>
            </w:r>
          </w:p>
        </w:tc>
      </w:tr>
      <w:tr w:rsidR="0065019D" w:rsidRPr="0065019D" w:rsidTr="00216D5A">
        <w:trPr>
          <w:trHeight w:val="315"/>
        </w:trPr>
        <w:tc>
          <w:tcPr>
            <w:tcW w:w="16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B32BD0" w:rsidRDefault="001D45BF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2BD0">
              <w:rPr>
                <w:rFonts w:ascii="Times New Roman" w:eastAsia="Times New Roman" w:hAnsi="Times New Roman" w:cs="Times New Roman"/>
                <w:bCs/>
                <w:color w:val="000000"/>
              </w:rPr>
              <w:t>ремонтов источников тепловой энергии и тепловых сетей на 2013 год</w:t>
            </w:r>
          </w:p>
        </w:tc>
      </w:tr>
      <w:tr w:rsidR="00802EE0" w:rsidRPr="0065019D" w:rsidTr="00B44A13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источника тепловой энерг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борудования, вид ремонта (испытания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Сроки проведения ремонта, испытаний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Перечень отключаемых абонентов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Примечание</w:t>
            </w:r>
          </w:p>
        </w:tc>
      </w:tr>
      <w:tr w:rsidR="00154059" w:rsidRPr="0065019D" w:rsidTr="00B44A13">
        <w:trPr>
          <w:trHeight w:val="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</w:tr>
      <w:tr w:rsidR="00802EE0" w:rsidRPr="0065019D" w:rsidTr="00B44A13">
        <w:trPr>
          <w:trHeight w:val="6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ТЭЦ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(котлотурбинный цех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Паровой котел ТП-30 ст. № 1 -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br/>
              <w:t>капитальны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B00D01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9.2013 - 20.12.201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графиком вывода в ремонт оборудования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br/>
              <w:t>Мурманской ТЭЦ в 2013 г.</w:t>
            </w:r>
          </w:p>
        </w:tc>
      </w:tr>
      <w:tr w:rsidR="00802EE0" w:rsidRPr="0065019D" w:rsidTr="00B44A13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Паровой котел ТП-30 ст. № 2  -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br/>
              <w:t>текущий (расширенный)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25.02.2013 - 23.04.20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Паровой котел БМ-35 ст. № 6 -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br/>
              <w:t>текущий (расширенный)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08.04.2013</w:t>
            </w:r>
            <w:r w:rsidR="00B00D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- 21.05.20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одогрейный котел ПТВМ-100 ст. № 10 - текущий (расширенный)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20.05.2013 - 31.10.20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9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B32BD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овый ремонт (полная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оста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09.07.2013 - 29.07.2013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EA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До ТК-31, ТК-104/2, ТК-</w:t>
            </w:r>
            <w:r w:rsidR="00B32BD0">
              <w:rPr>
                <w:rFonts w:ascii="Times New Roman" w:eastAsia="Times New Roman" w:hAnsi="Times New Roman" w:cs="Times New Roman"/>
                <w:color w:val="000000"/>
              </w:rPr>
              <w:t>27/3, ТК-72/3 в соответствии с п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риложением №1 к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сводному плану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графиком ежегодной остановки источников тепла ОАО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ой ТЭЦ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для проведения ремонтных работ и испытаний тепловых сетей в летнее время по г</w:t>
            </w:r>
            <w:r w:rsidR="00B32BD0">
              <w:rPr>
                <w:rFonts w:ascii="Times New Roman" w:eastAsia="Times New Roman" w:hAnsi="Times New Roman" w:cs="Times New Roman"/>
                <w:color w:val="000000"/>
              </w:rPr>
              <w:t xml:space="preserve">ороду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у</w:t>
            </w:r>
          </w:p>
        </w:tc>
      </w:tr>
      <w:tr w:rsidR="00802EE0" w:rsidRPr="0065019D" w:rsidTr="00B44A1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3.08.2013 - 19.08.2013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8.06.2013 - 24.06.2013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Плановы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09.07.2013 - 29.07.2013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период  остановки теплоисточника</w:t>
            </w:r>
          </w:p>
        </w:tc>
      </w:tr>
      <w:tr w:rsidR="00802EE0" w:rsidRPr="0065019D" w:rsidTr="00B44A13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Замена теплосети по </w:t>
            </w:r>
            <w:r w:rsidR="00F65566">
              <w:rPr>
                <w:rFonts w:ascii="Times New Roman" w:eastAsia="Times New Roman" w:hAnsi="Times New Roman" w:cs="Times New Roman"/>
                <w:color w:val="000000"/>
              </w:rPr>
              <w:t>ул. Шмидта,</w:t>
            </w:r>
            <w:r w:rsidR="00B32BD0">
              <w:rPr>
                <w:rFonts w:ascii="Times New Roman" w:eastAsia="Times New Roman" w:hAnsi="Times New Roman" w:cs="Times New Roman"/>
                <w:color w:val="000000"/>
              </w:rPr>
              <w:t xml:space="preserve"> между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П-2/2 и ТК-3/2 (110 п.м. по каналу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09.07.2013 - 29.07.2013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9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B32BD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на теплосети по ул. </w:t>
            </w:r>
            <w:r w:rsidR="008B1631">
              <w:rPr>
                <w:rFonts w:ascii="Times New Roman" w:eastAsia="Times New Roman" w:hAnsi="Times New Roman" w:cs="Times New Roman"/>
                <w:color w:val="000000"/>
              </w:rPr>
              <w:t>Дзержинского,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между ТК-10/1 и ТК-11/2 (153 п.м. по каналу)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09.07.2013 - 15.08.20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плосеть между ТК-10/1 и ТК-11/2 - перемычка на случай аварийных ситуаций в отопительно-зимний период</w:t>
            </w:r>
          </w:p>
        </w:tc>
      </w:tr>
      <w:tr w:rsidR="00154059" w:rsidRPr="0065019D" w:rsidTr="00216D5A">
        <w:trPr>
          <w:trHeight w:val="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02EE0" w:rsidRPr="0065019D" w:rsidTr="00B44A13">
        <w:trPr>
          <w:trHeight w:val="4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ТЭЦ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Южная котельная                                      (котельный цех №1 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Паровой котел ДКВР-20 ст. № 3 -   капитальны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4.05.2013 - 21.08.2013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графиком вывода в ремонт оборудования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br/>
              <w:t>Мурманской ТЭЦ в 2013 г.</w:t>
            </w:r>
          </w:p>
        </w:tc>
      </w:tr>
      <w:tr w:rsidR="00802EE0" w:rsidRPr="0065019D" w:rsidTr="00B44A13">
        <w:trPr>
          <w:trHeight w:val="80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одогрейный котел ПТВМ-100 ст. № 4 -средн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5.04.2013 - 24.07.2013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116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одогрейный котел КВГМ-100 ст. № 7 - средн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4.08.2013 - 17.12.2013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945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B2366F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овый ремонт (полная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оста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30.07.2013 -12.08.2013 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B2366F" w:rsidP="00EA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ТК-72/3 в соответствии с п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риложением №1 к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сводному плану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графиком ежегодной остановки источников тепла ОАО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ой ТЭЦ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для проведения ремонтных работ и испытаний теп</w:t>
            </w:r>
            <w:r w:rsidR="00B2366F">
              <w:rPr>
                <w:rFonts w:ascii="Times New Roman" w:eastAsia="Times New Roman" w:hAnsi="Times New Roman" w:cs="Times New Roman"/>
                <w:color w:val="000000"/>
              </w:rPr>
              <w:t xml:space="preserve">ловых сетей в летнее время по городу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у</w:t>
            </w:r>
          </w:p>
        </w:tc>
      </w:tr>
      <w:tr w:rsidR="00802EE0" w:rsidRPr="0065019D" w:rsidTr="00B44A13">
        <w:trPr>
          <w:trHeight w:val="570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2.07.2013 - 05.07.2013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555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20.08.2013 - 23.08.2013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555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Испытание на максимальную температур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4.05.2013 - 16.05.2013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555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Плановый ремон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30.07.2013 -12.08.2013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период  остановки теплоисточника</w:t>
            </w:r>
          </w:p>
        </w:tc>
      </w:tr>
      <w:tr w:rsidR="00802EE0" w:rsidRPr="0065019D" w:rsidTr="00B44A13">
        <w:trPr>
          <w:trHeight w:val="9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ТЭЦ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Восточная котельная                      (котельный цех №2 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Паровой котел ГМ-50-14 ст. № 1 -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br w:type="page"/>
              <w:t>текущий (расширенный)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0.01.2013 - 20.03.2013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графиком вывода в ремонт оборудования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br w:type="page"/>
              <w:t>Мурманской ТЭЦ в 2013 г.</w:t>
            </w:r>
          </w:p>
        </w:tc>
      </w:tr>
      <w:tr w:rsidR="00802EE0" w:rsidRPr="0065019D" w:rsidTr="00B44A13">
        <w:trPr>
          <w:trHeight w:val="9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Плановый ремонт (</w:t>
            </w:r>
            <w:r w:rsidR="00B2366F">
              <w:rPr>
                <w:rFonts w:ascii="Times New Roman" w:eastAsia="Times New Roman" w:hAnsi="Times New Roman" w:cs="Times New Roman"/>
                <w:color w:val="000000"/>
              </w:rPr>
              <w:t>полная</w:t>
            </w:r>
            <w:r w:rsidR="00B2366F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останов</w:t>
            </w:r>
            <w:r w:rsidR="00B2366F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="00B2366F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источника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25.06.2013 - 08.07.2013 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EA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До ТК-31, ТК-1</w:t>
            </w:r>
            <w:r w:rsidR="00B2366F">
              <w:rPr>
                <w:rFonts w:ascii="Times New Roman" w:eastAsia="Times New Roman" w:hAnsi="Times New Roman" w:cs="Times New Roman"/>
                <w:color w:val="000000"/>
              </w:rPr>
              <w:t>04/2, ТК-27/3 в соответствии с п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риложением №1 к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сводному плану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соответствии с графиком ежегодной остановки источников тепла</w:t>
            </w:r>
            <w:r w:rsidR="00802E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ой ТЭЦ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для проведения ремонтных работ и испытаний теп</w:t>
            </w:r>
            <w:r w:rsidR="00B2366F">
              <w:rPr>
                <w:rFonts w:ascii="Times New Roman" w:eastAsia="Times New Roman" w:hAnsi="Times New Roman" w:cs="Times New Roman"/>
                <w:color w:val="000000"/>
              </w:rPr>
              <w:t xml:space="preserve">ловых сетей в летнее время по городу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у</w:t>
            </w:r>
          </w:p>
        </w:tc>
      </w:tr>
      <w:tr w:rsidR="00802EE0" w:rsidRPr="0065019D" w:rsidTr="00B44A13">
        <w:trPr>
          <w:trHeight w:val="5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4.06.2013 - 07.06.2013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30.07.2013 - 02.08.2013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Плановый ремон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25.06.2013 - 08.07.2013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период  остановки теплоисточника</w:t>
            </w:r>
          </w:p>
        </w:tc>
      </w:tr>
    </w:tbl>
    <w:p w:rsidR="00154059" w:rsidRDefault="00154059"/>
    <w:p w:rsidR="00154059" w:rsidRDefault="00154059"/>
    <w:p w:rsidR="00B00D01" w:rsidRDefault="00B00D01"/>
    <w:tbl>
      <w:tblPr>
        <w:tblW w:w="15981" w:type="dxa"/>
        <w:tblInd w:w="-601" w:type="dxa"/>
        <w:tblLook w:val="04A0"/>
      </w:tblPr>
      <w:tblGrid>
        <w:gridCol w:w="640"/>
        <w:gridCol w:w="2323"/>
        <w:gridCol w:w="2015"/>
        <w:gridCol w:w="3793"/>
        <w:gridCol w:w="1436"/>
        <w:gridCol w:w="2044"/>
        <w:gridCol w:w="3730"/>
      </w:tblGrid>
      <w:tr w:rsidR="00BA5D73" w:rsidRPr="0065019D" w:rsidTr="00216D5A">
        <w:trPr>
          <w:trHeight w:val="1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3" w:rsidRPr="0065019D" w:rsidRDefault="00BA5D73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3" w:rsidRPr="0065019D" w:rsidRDefault="00BA5D73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3" w:rsidRPr="0065019D" w:rsidRDefault="00BA5D73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73" w:rsidRPr="0065019D" w:rsidRDefault="00BA5D73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73" w:rsidRPr="0065019D" w:rsidRDefault="00BA5D73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3" w:rsidRPr="0065019D" w:rsidRDefault="00BA5D73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73" w:rsidRPr="0065019D" w:rsidRDefault="00BA5D73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02EE0" w:rsidRPr="0065019D" w:rsidTr="00B44A13">
        <w:trPr>
          <w:trHeight w:val="18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ий морской рыбный порт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Котлоагрегат № 1 - текущ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1.08.2013 - 25.08.2013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D4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графиком вывода в ремонт оборудования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br/>
              <w:t>ОАО ММРП в 2013 г.</w:t>
            </w:r>
          </w:p>
        </w:tc>
      </w:tr>
      <w:tr w:rsidR="00802EE0" w:rsidRPr="0065019D" w:rsidTr="00B44A13">
        <w:trPr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Котлоагрегат № 2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0.04.2013 - 20.04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D4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1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Котлоагрегат № 3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8.02.2013 - 20.02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D4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Котлоагрегат № 4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20.09.2013 - 15.10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D4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9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хнологические трубопроводы, запорная арматура,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921851" w:rsidP="0092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овый ремонт (полная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останов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очника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7.06.2013 - 21.06.2013    15.07.2013 - 19.07.2013    19.08.2013 - 22.08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802EE0" w:rsidP="0080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П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>Ул. Фестивальная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2EE0" w:rsidRPr="0065019D" w:rsidTr="00B44A13">
        <w:trPr>
          <w:trHeight w:val="8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пловые се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7.06.2013 - 21.06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802EE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П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Ул. Фестивальная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43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Плановы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7.06.2013 - 21.06.2013    15.07.2013 - 19.07.2013    19.08.2013 - 22.08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802EE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П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Ул. Фестивальная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15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A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МУП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управляющая компания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Угольная котельна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одогрейный котел КСВр № 2 - текущ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3.06.2013 - 06.06.2013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2EE0" w:rsidRPr="0065019D" w:rsidTr="00B44A13">
        <w:trPr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одогрейный котел ВКС № 3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7.06.2013 - 10.06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2EE0" w:rsidRPr="0065019D" w:rsidTr="00B44A13">
        <w:trPr>
          <w:trHeight w:val="9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Паровой котел НИИСТУ № 7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1.08.2013 - 05.08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КД ул. Смирнова 16,</w:t>
            </w:r>
            <w:r w:rsidR="00D45D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20,</w:t>
            </w:r>
            <w:r w:rsidR="00D45D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период  остановки теплоисточника</w:t>
            </w:r>
          </w:p>
        </w:tc>
      </w:tr>
      <w:tr w:rsidR="00802EE0" w:rsidRPr="0065019D" w:rsidTr="00B44A13">
        <w:trPr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Паровой котел НИИСТУ № 9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6.08.2013 - 09.08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КД ул. Смирнова 16,20,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период  остановки теплоисточника</w:t>
            </w:r>
          </w:p>
        </w:tc>
      </w:tr>
      <w:tr w:rsidR="00802EE0" w:rsidRPr="0065019D" w:rsidTr="00B44A13">
        <w:trPr>
          <w:trHeight w:val="17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921851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овый ремонт (полная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оста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1.08.2013 - 15.08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КД ул. Смирнова 16,20,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2EE0" w:rsidRPr="0065019D" w:rsidTr="00B44A13">
        <w:trPr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пловые се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2.08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КД ул. Смирнова 16,20,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2EE0" w:rsidRPr="0065019D" w:rsidTr="00B44A13">
        <w:trPr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0.06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КД ул. Смирнова 16,20,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00D01" w:rsidRDefault="00B00D01"/>
    <w:tbl>
      <w:tblPr>
        <w:tblW w:w="16009" w:type="dxa"/>
        <w:tblInd w:w="-601" w:type="dxa"/>
        <w:tblLook w:val="04A0"/>
      </w:tblPr>
      <w:tblGrid>
        <w:gridCol w:w="640"/>
        <w:gridCol w:w="2323"/>
        <w:gridCol w:w="2015"/>
        <w:gridCol w:w="3793"/>
        <w:gridCol w:w="1436"/>
        <w:gridCol w:w="2044"/>
        <w:gridCol w:w="3758"/>
      </w:tblGrid>
      <w:tr w:rsidR="008A6E5D" w:rsidRPr="0065019D" w:rsidTr="00216D5A">
        <w:trPr>
          <w:trHeight w:val="1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02EE0" w:rsidRPr="0065019D" w:rsidTr="00B44A13">
        <w:trPr>
          <w:trHeight w:val="32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МУП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управляющая компания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Дизельная котельна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одогрейный котел GT 511 № 1 - текущ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0.06.2013 - 14.06.2013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color w:val="000000"/>
              </w:rPr>
              <w:t>Прибрежная,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МКД 6,23,25; МОУ СОШ № 6 </w:t>
            </w:r>
            <w:r w:rsidR="00A47522">
              <w:rPr>
                <w:rFonts w:ascii="Times New Roman" w:eastAsia="Times New Roman" w:hAnsi="Times New Roman" w:cs="Times New Roman"/>
                <w:color w:val="000000"/>
              </w:rPr>
              <w:t>Прибрежная,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период  остановки теплоисточника</w:t>
            </w:r>
          </w:p>
        </w:tc>
      </w:tr>
      <w:tr w:rsidR="00802EE0" w:rsidRPr="0065019D" w:rsidTr="00B44A13">
        <w:trPr>
          <w:trHeight w:val="28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одогрейный котел GT 511 № 2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7.06.2013 - 20.06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color w:val="000000"/>
              </w:rPr>
              <w:t>Прибрежная,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МКД 6,23,25; МОУ СОШ № 6 </w:t>
            </w:r>
            <w:r w:rsidR="00A47522">
              <w:rPr>
                <w:rFonts w:ascii="Times New Roman" w:eastAsia="Times New Roman" w:hAnsi="Times New Roman" w:cs="Times New Roman"/>
                <w:color w:val="000000"/>
              </w:rPr>
              <w:t>Прибрежная,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период  остановки теплоисточника</w:t>
            </w:r>
          </w:p>
        </w:tc>
      </w:tr>
      <w:tr w:rsidR="00802EE0" w:rsidRPr="0065019D" w:rsidTr="00B44A13">
        <w:trPr>
          <w:trHeight w:val="10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одогрейный котел GT 521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1.06.2013 - 05.06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Без отключения потребителей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2EE0" w:rsidRPr="0065019D" w:rsidTr="00B44A13">
        <w:trPr>
          <w:trHeight w:val="1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921851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овый ремонт (полная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оста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0.06.2013 - 24.06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color w:val="000000"/>
              </w:rPr>
              <w:t>Прибрежная,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МКД 6,23,25; МОУ СОШ № 6 </w:t>
            </w:r>
            <w:r w:rsidR="00A47522">
              <w:rPr>
                <w:rFonts w:ascii="Times New Roman" w:eastAsia="Times New Roman" w:hAnsi="Times New Roman" w:cs="Times New Roman"/>
                <w:color w:val="000000"/>
              </w:rPr>
              <w:t>Прибрежная,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2EE0" w:rsidRPr="0065019D" w:rsidTr="00B44A13">
        <w:trPr>
          <w:trHeight w:val="25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пловые се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3.08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color w:val="000000"/>
              </w:rPr>
              <w:t>Прибрежная,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МКД 6,23,25; МОУ СОШ № 6 </w:t>
            </w:r>
            <w:r w:rsidR="00A47522">
              <w:rPr>
                <w:rFonts w:ascii="Times New Roman" w:eastAsia="Times New Roman" w:hAnsi="Times New Roman" w:cs="Times New Roman"/>
                <w:color w:val="000000"/>
              </w:rPr>
              <w:t>Прибрежная,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2EE0" w:rsidRPr="0065019D" w:rsidTr="00B44A13">
        <w:trPr>
          <w:trHeight w:val="2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1.06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color w:val="000000"/>
              </w:rPr>
              <w:t>Прибрежная,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МКД 6,23,25; МОУ СОШ № 6 </w:t>
            </w:r>
            <w:r w:rsidR="00A47522">
              <w:rPr>
                <w:rFonts w:ascii="Times New Roman" w:eastAsia="Times New Roman" w:hAnsi="Times New Roman" w:cs="Times New Roman"/>
                <w:color w:val="000000"/>
              </w:rPr>
              <w:t>Прибрежная,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2EE0" w:rsidRPr="0065019D" w:rsidTr="00B44A13">
        <w:trPr>
          <w:trHeight w:val="31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8A6E5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энергосбы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отель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Плановый ремонт (останов</w:t>
            </w:r>
            <w:r w:rsidR="0092185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источника по горячему водоснабжению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9.07.2013 - 23.07.2013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921851">
              <w:rPr>
                <w:rFonts w:ascii="Times New Roman" w:eastAsia="Times New Roman" w:hAnsi="Times New Roman" w:cs="Times New Roman"/>
                <w:color w:val="000000"/>
              </w:rPr>
              <w:t>соответствии с п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риложениями №№ 2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соответствии с графиком ежегодной остановки источников тепла для проведения ремонтных работ и испытаний теп</w:t>
            </w:r>
            <w:r w:rsidR="00921851">
              <w:rPr>
                <w:rFonts w:ascii="Times New Roman" w:eastAsia="Times New Roman" w:hAnsi="Times New Roman" w:cs="Times New Roman"/>
                <w:color w:val="000000"/>
              </w:rPr>
              <w:t xml:space="preserve">ловых сетей в летнее время по городу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у</w:t>
            </w:r>
          </w:p>
        </w:tc>
      </w:tr>
      <w:tr w:rsidR="00802EE0" w:rsidRPr="0065019D" w:rsidTr="00B44A13">
        <w:trPr>
          <w:trHeight w:val="12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Плановый ремонт и ревизия арматуры на ГПК (останов</w:t>
            </w:r>
            <w:r w:rsidR="0092185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источника по пару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6.07.2013 - 19.07.2013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921851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п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>риложением №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сводному плану</w:t>
            </w:r>
          </w:p>
        </w:tc>
        <w:tc>
          <w:tcPr>
            <w:tcW w:w="3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4.06.2013 - 06.06.2013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921851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п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риложениями №№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A17C1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A17C1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A17C1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A17C1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A17C1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сводному плану</w:t>
            </w:r>
          </w:p>
        </w:tc>
        <w:tc>
          <w:tcPr>
            <w:tcW w:w="3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1.07.2013 - 04.07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14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Испытания тепловых сетей на гидравлические потер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3.08.2013 - 15.08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19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Плановый ремонт основного и вспомогательного оборудования ЦТ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9.07.2013 - 23.07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период  остановки теплоисточника</w:t>
            </w:r>
          </w:p>
        </w:tc>
      </w:tr>
    </w:tbl>
    <w:p w:rsidR="00B00D01" w:rsidRDefault="00B00D01"/>
    <w:tbl>
      <w:tblPr>
        <w:tblW w:w="16009" w:type="dxa"/>
        <w:tblInd w:w="-601" w:type="dxa"/>
        <w:tblLook w:val="04A0"/>
      </w:tblPr>
      <w:tblGrid>
        <w:gridCol w:w="640"/>
        <w:gridCol w:w="2323"/>
        <w:gridCol w:w="2015"/>
        <w:gridCol w:w="3793"/>
        <w:gridCol w:w="1436"/>
        <w:gridCol w:w="2044"/>
        <w:gridCol w:w="3758"/>
      </w:tblGrid>
      <w:tr w:rsidR="008A6E5D" w:rsidRPr="0065019D" w:rsidTr="00216D5A">
        <w:trPr>
          <w:trHeight w:val="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02EE0" w:rsidRPr="0065019D" w:rsidTr="00B44A13">
        <w:trPr>
          <w:trHeight w:val="75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8A6E5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энергосбы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отель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8A6E5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Замена магистрального участка теплосети в районе ул. Свердлова (СК-3 - ТК-5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1.06.2013 - 31.08.2013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Ремонт теплосети с поочередным отключением подающего и обратного трубопровода. Отключение потребителней только на период  остановки теплоисточника</w:t>
            </w:r>
          </w:p>
        </w:tc>
      </w:tr>
      <w:tr w:rsidR="00802EE0" w:rsidRPr="0065019D" w:rsidTr="00B44A13">
        <w:trPr>
          <w:trHeight w:val="35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1" w:rsidRDefault="007B03B1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>альный ремонт и</w:t>
            </w:r>
            <w:r w:rsidR="00921851">
              <w:rPr>
                <w:rFonts w:ascii="Times New Roman" w:eastAsia="Times New Roman" w:hAnsi="Times New Roman" w:cs="Times New Roman"/>
                <w:color w:val="000000"/>
              </w:rPr>
              <w:t xml:space="preserve"> модернизация тепловых сетей в Л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енинском административном округ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5019D" w:rsidRPr="0065019D" w:rsidRDefault="00921851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а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Мурманс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соответствии с планом капитального ремонта и модернизации тепловых сетей на 2013 г.</w:t>
            </w:r>
          </w:p>
        </w:tc>
      </w:tr>
      <w:tr w:rsidR="00802EE0" w:rsidRPr="0065019D" w:rsidTr="00B44A13">
        <w:trPr>
          <w:trHeight w:val="16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-17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F6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пловая сеть от ЦТП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0.06.2013 - 11.06.2013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921851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п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риложением № 4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соответствии с графиком ежегодной остановки источников тепла для проведения ремонтных работ и испытаний теп</w:t>
            </w:r>
            <w:r w:rsidR="00921851">
              <w:rPr>
                <w:rFonts w:ascii="Times New Roman" w:eastAsia="Times New Roman" w:hAnsi="Times New Roman" w:cs="Times New Roman"/>
                <w:color w:val="000000"/>
              </w:rPr>
              <w:t xml:space="preserve">ловых сетей в летнее время по городу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у</w:t>
            </w:r>
          </w:p>
        </w:tc>
      </w:tr>
      <w:tr w:rsidR="00802EE0" w:rsidRPr="0065019D" w:rsidTr="00B44A13">
        <w:trPr>
          <w:trHeight w:val="2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29.07.2013 - 31.07.2013 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266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-175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3.06.2013 - 14.06.2013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921851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п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риложением №</w:t>
            </w:r>
            <w:r w:rsidR="003D51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сводному плану</w:t>
            </w: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17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29.07.2013 - 31.07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22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-202, 203, 62, 69 кв.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25.06.2013 - 27.06.2013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921851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п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риложением №</w:t>
            </w:r>
            <w:r w:rsidR="003D51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сводному плану</w:t>
            </w: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6.08.2013 - 08.08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56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 Северной промзоны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25.06.2013 - 26.06.2013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921851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п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риложением №</w:t>
            </w:r>
            <w:r w:rsidR="003D51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сводному плану</w:t>
            </w: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10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30.07.2013 - 31.07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энергосбыт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отельная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РОСТА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Плано</w:t>
            </w:r>
            <w:r w:rsidR="00921851">
              <w:rPr>
                <w:rFonts w:ascii="Times New Roman" w:eastAsia="Times New Roman" w:hAnsi="Times New Roman" w:cs="Times New Roman"/>
                <w:color w:val="000000"/>
              </w:rPr>
              <w:t>вый ремонт (полная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останов</w:t>
            </w:r>
            <w:r w:rsidR="0092185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источник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01.08.2013 - 28.08.2013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921851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п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риложением №</w:t>
            </w:r>
            <w:r w:rsidR="003D51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r w:rsidR="00EA17C1">
              <w:rPr>
                <w:rFonts w:ascii="Times New Roman" w:eastAsia="Times New Roman" w:hAnsi="Times New Roman" w:cs="Times New Roman"/>
                <w:color w:val="000000"/>
              </w:rPr>
              <w:t>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В соответствии с графиком ежегодной остановки источников тепла для проведения ремонтных работ и испытаний теп</w:t>
            </w:r>
            <w:r w:rsidR="00921851">
              <w:rPr>
                <w:rFonts w:ascii="Times New Roman" w:eastAsia="Times New Roman" w:hAnsi="Times New Roman" w:cs="Times New Roman"/>
                <w:color w:val="000000"/>
              </w:rPr>
              <w:t xml:space="preserve">ловых сетей в летнее время по городу 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</w:t>
            </w:r>
            <w:r w:rsidR="00921851">
              <w:rPr>
                <w:rFonts w:ascii="Times New Roman" w:eastAsia="Times New Roman" w:hAnsi="Times New Roman" w:cs="Times New Roman"/>
                <w:color w:val="000000"/>
              </w:rPr>
              <w:t>манску</w:t>
            </w:r>
          </w:p>
        </w:tc>
      </w:tr>
      <w:tr w:rsidR="00802EE0" w:rsidRPr="0065019D" w:rsidTr="00B44A13">
        <w:trPr>
          <w:trHeight w:val="51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Капитальный ремонт дымовой трубы котельной</w:t>
            </w: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22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Тепловые сети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18.06.2013 - 20.06.2013 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B44A13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180912" w:rsidP="00B0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7.2013 - 26.07</w:t>
            </w:r>
            <w:r w:rsidR="0065019D"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.2013 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A6E5D" w:rsidRDefault="008A6E5D"/>
    <w:p w:rsidR="008A6E5D" w:rsidRDefault="008A6E5D"/>
    <w:tbl>
      <w:tblPr>
        <w:tblW w:w="16009" w:type="dxa"/>
        <w:tblInd w:w="-601" w:type="dxa"/>
        <w:tblLook w:val="04A0"/>
      </w:tblPr>
      <w:tblGrid>
        <w:gridCol w:w="640"/>
        <w:gridCol w:w="2323"/>
        <w:gridCol w:w="2015"/>
        <w:gridCol w:w="3793"/>
        <w:gridCol w:w="1436"/>
        <w:gridCol w:w="2044"/>
        <w:gridCol w:w="3758"/>
      </w:tblGrid>
      <w:tr w:rsidR="008A6E5D" w:rsidRPr="0065019D" w:rsidTr="00B44A13">
        <w:trPr>
          <w:trHeight w:val="1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5D" w:rsidRPr="0065019D" w:rsidRDefault="008A6E5D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02EE0" w:rsidRPr="00216D5A" w:rsidTr="00B44A13">
        <w:trPr>
          <w:trHeight w:val="30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АО 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рманэнергосбыт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отельная п. Абрам-мыс                           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3D5123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лановый ремонт (полная</w:t>
            </w:r>
            <w:r w:rsidR="0065019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</w:t>
            </w:r>
            <w:r w:rsidR="0065019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сточника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3.07.2013 - 06.08.2013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3D5123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  <w:r w:rsidR="0065019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графиком ежегодной остановки источников тепла для проведения ремонтных работ и испытаний теп</w:t>
            </w:r>
            <w:r w:rsidR="003D5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ловых сетей в летнее время по городу 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рманску.</w:t>
            </w:r>
          </w:p>
        </w:tc>
      </w:tr>
      <w:tr w:rsidR="00802EE0" w:rsidRPr="00216D5A" w:rsidTr="00B44A13">
        <w:trPr>
          <w:trHeight w:val="230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пловые сети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6.06.2013 - 28.06.2013 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13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6.07.2013 - 18.07.2013 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пытания тепловых сетей на тепловые потер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9.07.2013 - 11.07.2013 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5019D" w:rsidRPr="00216D5A" w:rsidTr="00B44A13">
        <w:trPr>
          <w:trHeight w:val="82"/>
        </w:trPr>
        <w:tc>
          <w:tcPr>
            <w:tcW w:w="16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ЦТП ОАО 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рманэнергосбыт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подключенные к источникам 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АО 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рманская ТЭЦ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 ОАО 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МРП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</w:tr>
      <w:tr w:rsidR="00802EE0" w:rsidRPr="00216D5A" w:rsidTr="00B44A13">
        <w:trPr>
          <w:trHeight w:val="1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ТП - кв.2 Новое плато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пловая сеть от ЦТП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4.06.2013 - 06.06.2013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3D5123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  <w:r w:rsidR="0065019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графиком ежегодной остановки источников тепла для проведения ремонтных работ и испытаний теп</w:t>
            </w:r>
            <w:r w:rsidR="003D5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ловых сетей в летнее время по городу 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рманску.</w:t>
            </w:r>
          </w:p>
        </w:tc>
      </w:tr>
      <w:tr w:rsidR="00802EE0" w:rsidRPr="00216D5A" w:rsidTr="00B44A13">
        <w:trPr>
          <w:trHeight w:val="51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0.07.2013 - 01.08.2013 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8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ТП - кв.2а Больничный городок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4.06.2013 - 07</w:t>
            </w:r>
            <w:r w:rsidR="0065019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06.2013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3D5123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  <w:r w:rsidR="0065019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одному плану</w:t>
            </w: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13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.07.2013 - 02</w:t>
            </w:r>
            <w:r w:rsidR="0065019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08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17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ТП - Фестивальная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8.06.2013 - 21.06.2013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3D5123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  <w:r w:rsidR="0065019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одному плану</w:t>
            </w: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6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4.08.2013 - 16.08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80912" w:rsidRPr="00216D5A" w:rsidTr="00B44A13">
        <w:trPr>
          <w:trHeight w:val="11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ТП - Новосельская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12" w:rsidRPr="00216D5A" w:rsidRDefault="00180912" w:rsidP="00B32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8.06.2013 - 21.06.2013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80912" w:rsidRPr="00216D5A" w:rsidTr="00B44A13">
        <w:trPr>
          <w:trHeight w:val="15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12" w:rsidRPr="00216D5A" w:rsidRDefault="00180912" w:rsidP="00B32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4.08.2013 - 16.08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12" w:rsidRPr="00216D5A" w:rsidRDefault="0018091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ЦТП по ул. </w:t>
            </w:r>
            <w:r w:rsidR="003D5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евченко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6.06.2013 - 28.06.2013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3D5123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  <w:r w:rsidR="0065019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одному плану</w:t>
            </w: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9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9.07.2013 - 31.07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1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ТП по ул. Бондарной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6.06.2013 - 28.06.2013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3D5123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  <w:r w:rsidR="0065019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одному плану</w:t>
            </w: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9.07.2013 - 31.07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14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ТП по ул. Прибрежной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6.06.2013 - 28.06.2013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3D5123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  <w:r w:rsidR="0065019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 </w:t>
            </w:r>
            <w:r w:rsidR="00EA17C1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одному плану</w:t>
            </w: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02EE0" w:rsidRPr="00216D5A" w:rsidTr="00B44A13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9.07.2013 - 31.07.2013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F470A7" w:rsidRDefault="00F470A7">
      <w:pPr>
        <w:sectPr w:rsidR="00F470A7" w:rsidSect="006E3C93">
          <w:pgSz w:w="16838" w:h="11906" w:orient="landscape"/>
          <w:pgMar w:top="624" w:right="680" w:bottom="709" w:left="1134" w:header="284" w:footer="0" w:gutter="0"/>
          <w:pgNumType w:start="1"/>
          <w:cols w:space="708"/>
          <w:titlePg/>
          <w:docGrid w:linePitch="360"/>
        </w:sectPr>
      </w:pPr>
    </w:p>
    <w:p w:rsidR="00F470A7" w:rsidRPr="003D5123" w:rsidRDefault="00F470A7" w:rsidP="00F470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512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F470A7" w:rsidRDefault="00F470A7" w:rsidP="00F47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512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470A7" w:rsidRDefault="00F470A7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0A7" w:rsidRPr="00F470A7" w:rsidRDefault="00F470A7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470A7" w:rsidRDefault="0061063B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 w:rsidR="00F470A7" w:rsidRPr="00F470A7">
        <w:rPr>
          <w:rFonts w:ascii="Times New Roman" w:hAnsi="Times New Roman" w:cs="Times New Roman"/>
          <w:sz w:val="24"/>
          <w:szCs w:val="24"/>
        </w:rPr>
        <w:t>Мурманская ТЭЦ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470A7" w:rsidRPr="00F470A7" w:rsidRDefault="00F470A7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Ind w:w="1600" w:type="dxa"/>
        <w:tblLook w:val="04A0"/>
      </w:tblPr>
      <w:tblGrid>
        <w:gridCol w:w="818"/>
        <w:gridCol w:w="4956"/>
        <w:gridCol w:w="4930"/>
      </w:tblGrid>
      <w:tr w:rsidR="00F470A7" w:rsidRPr="00F470A7" w:rsidTr="003D5123">
        <w:trPr>
          <w:trHeight w:val="525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470A7" w:rsidRPr="00F470A7" w:rsidTr="003D5123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3D5123" w:rsidRDefault="0061063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ОАО </w:t>
            </w:r>
            <w:r w:rsidR="006519BD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="00F470A7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ская ТЭЦ</w:t>
            </w:r>
            <w:r w:rsidR="006519BD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К</w:t>
            </w:r>
            <w:r w:rsidR="00F470A7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тлотурбинный цех)</w:t>
            </w:r>
          </w:p>
        </w:tc>
      </w:tr>
      <w:tr w:rsidR="00F470A7" w:rsidRPr="00F470A7" w:rsidTr="003D5123">
        <w:trPr>
          <w:trHeight w:val="8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8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3D5123">
        <w:trPr>
          <w:trHeight w:val="78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84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68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эт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3D5123">
        <w:trPr>
          <w:trHeight w:val="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эт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№4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радио</w:t>
            </w:r>
          </w:p>
        </w:tc>
      </w:tr>
      <w:tr w:rsidR="00F470A7" w:rsidRPr="00F470A7" w:rsidTr="003D5123">
        <w:trPr>
          <w:trHeight w:val="158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6556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гаражи</w:t>
            </w:r>
          </w:p>
        </w:tc>
      </w:tr>
      <w:tr w:rsidR="00F470A7" w:rsidRPr="00F470A7" w:rsidTr="003D5123">
        <w:trPr>
          <w:trHeight w:val="142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КК лаборатор</w:t>
            </w:r>
            <w:r w:rsidR="000935E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рковь</w:t>
            </w:r>
          </w:p>
        </w:tc>
      </w:tr>
      <w:tr w:rsidR="00F470A7" w:rsidRPr="00F470A7" w:rsidTr="003D5123">
        <w:trPr>
          <w:trHeight w:val="138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3D5123">
        <w:trPr>
          <w:trHeight w:val="11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бин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Произв.баз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F470A7" w:rsidRPr="00F470A7" w:rsidTr="003D5123">
        <w:trPr>
          <w:trHeight w:val="114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бин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Проходна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ная</w:t>
            </w:r>
          </w:p>
        </w:tc>
      </w:tr>
      <w:tr w:rsidR="00F470A7" w:rsidRPr="00F470A7" w:rsidTr="003D5123">
        <w:trPr>
          <w:trHeight w:val="10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бин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Стоянк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а/тр. на 24 бокса</w:t>
            </w:r>
          </w:p>
        </w:tc>
      </w:tr>
      <w:tr w:rsidR="00F470A7" w:rsidRPr="00F470A7" w:rsidTr="003D5123">
        <w:trPr>
          <w:trHeight w:val="98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ортовый проезд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контор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ора маневровых диспетчеров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3D5123">
        <w:trPr>
          <w:trHeight w:val="69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гажное отделение</w:t>
            </w:r>
          </w:p>
        </w:tc>
      </w:tr>
      <w:tr w:rsidR="00F470A7" w:rsidRPr="00F470A7" w:rsidTr="003D5123">
        <w:trPr>
          <w:trHeight w:val="74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ТО электропогрузчиков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F470A7" w:rsidRPr="00F470A7" w:rsidTr="003D5123">
        <w:trPr>
          <w:trHeight w:val="58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б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-техническое здание</w:t>
            </w:r>
          </w:p>
        </w:tc>
      </w:tr>
      <w:tr w:rsidR="00F470A7" w:rsidRPr="00F470A7" w:rsidTr="003D5123">
        <w:trPr>
          <w:trHeight w:val="192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служебное здание</w:t>
            </w:r>
          </w:p>
        </w:tc>
      </w:tr>
      <w:tr w:rsidR="00F470A7" w:rsidRPr="00F470A7" w:rsidTr="003D5123">
        <w:trPr>
          <w:trHeight w:val="155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и складские помещения</w:t>
            </w:r>
          </w:p>
        </w:tc>
      </w:tr>
      <w:tr w:rsidR="00F470A7" w:rsidRPr="00F470A7" w:rsidTr="003D5123">
        <w:trPr>
          <w:trHeight w:val="134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 /склад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 дефектоскопии</w:t>
            </w:r>
          </w:p>
        </w:tc>
      </w:tr>
      <w:tr w:rsidR="00F470A7" w:rsidRPr="00F470A7" w:rsidTr="003D5123">
        <w:trPr>
          <w:trHeight w:val="132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П-3017</w:t>
            </w:r>
          </w:p>
        </w:tc>
      </w:tr>
      <w:tr w:rsidR="00F470A7" w:rsidRPr="00F470A7" w:rsidTr="003D5123">
        <w:trPr>
          <w:trHeight w:val="124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е депо</w:t>
            </w:r>
          </w:p>
        </w:tc>
      </w:tr>
      <w:tr w:rsidR="00F470A7" w:rsidRPr="00F470A7" w:rsidTr="003D5123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ора</w:t>
            </w:r>
          </w:p>
        </w:tc>
      </w:tr>
      <w:tr w:rsidR="00F470A7" w:rsidRPr="00F470A7" w:rsidTr="003D5123">
        <w:trPr>
          <w:trHeight w:val="122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 /пристройк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уголок</w:t>
            </w:r>
          </w:p>
        </w:tc>
      </w:tr>
      <w:tr w:rsidR="00F470A7" w:rsidRPr="00F470A7" w:rsidTr="003D5123">
        <w:trPr>
          <w:trHeight w:val="114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б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F470A7" w:rsidRPr="00F470A7" w:rsidTr="003D5123">
        <w:trPr>
          <w:trHeight w:val="10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б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3D5123">
        <w:trPr>
          <w:trHeight w:val="112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б /СЦ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ярный цех</w:t>
            </w:r>
          </w:p>
        </w:tc>
      </w:tr>
      <w:tr w:rsidR="00F470A7" w:rsidRPr="00F470A7" w:rsidTr="003D5123">
        <w:trPr>
          <w:trHeight w:val="104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е помещения</w:t>
            </w:r>
          </w:p>
        </w:tc>
      </w:tr>
      <w:tr w:rsidR="00F470A7" w:rsidRPr="00F470A7" w:rsidTr="003D5123">
        <w:trPr>
          <w:trHeight w:val="9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ТО пассажирское</w:t>
            </w:r>
          </w:p>
        </w:tc>
      </w:tr>
      <w:tr w:rsidR="00F470A7" w:rsidRPr="00F470A7" w:rsidTr="003D5123">
        <w:trPr>
          <w:trHeight w:val="88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ИП</w:t>
            </w:r>
          </w:p>
        </w:tc>
      </w:tr>
      <w:tr w:rsidR="00F470A7" w:rsidRPr="00F470A7" w:rsidTr="003D5123">
        <w:trPr>
          <w:trHeight w:val="94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АЗ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3D5123">
        <w:trPr>
          <w:trHeight w:val="72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архи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</w:t>
            </w:r>
          </w:p>
        </w:tc>
      </w:tr>
      <w:tr w:rsidR="00F470A7" w:rsidRPr="00F470A7" w:rsidTr="003D5123">
        <w:trPr>
          <w:trHeight w:val="78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кузниц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ица</w:t>
            </w:r>
          </w:p>
        </w:tc>
      </w:tr>
      <w:tr w:rsidR="00F470A7" w:rsidRPr="00F470A7" w:rsidTr="007640F9">
        <w:trPr>
          <w:trHeight w:val="7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ОС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Флотационная установка</w:t>
            </w:r>
          </w:p>
        </w:tc>
      </w:tr>
      <w:tr w:rsidR="00F470A7" w:rsidRPr="00F470A7" w:rsidTr="006E3760">
        <w:trPr>
          <w:trHeight w:val="61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ПСП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-складские помещения</w:t>
            </w:r>
          </w:p>
        </w:tc>
      </w:tr>
      <w:tr w:rsidR="00F470A7" w:rsidRPr="00F470A7" w:rsidTr="006E3760">
        <w:trPr>
          <w:trHeight w:val="154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ЦТ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F470A7" w:rsidRPr="00F470A7" w:rsidTr="006E3760">
        <w:trPr>
          <w:trHeight w:val="1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6E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  <w:r w:rsidR="006E376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BF3779">
              <w:rPr>
                <w:rFonts w:ascii="Times New Roman" w:eastAsia="Times New Roman" w:hAnsi="Times New Roman" w:cs="Times New Roman"/>
                <w:sz w:val="20"/>
                <w:szCs w:val="20"/>
              </w:rPr>
              <w:t>ерский</w:t>
            </w:r>
            <w:r w:rsidR="006E3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ое депо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 /ПТО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ТО тепловозов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БК</w:t>
            </w:r>
          </w:p>
        </w:tc>
      </w:tr>
      <w:tr w:rsidR="00F470A7" w:rsidRPr="00F470A7" w:rsidTr="006E3760">
        <w:trPr>
          <w:trHeight w:val="215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F470A7" w:rsidRPr="00F470A7" w:rsidTr="006E3760">
        <w:trPr>
          <w:trHeight w:val="139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18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лаборатория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отски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отски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6556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Кирова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/Общест. туалет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бытового обслуживания</w:t>
            </w:r>
          </w:p>
        </w:tc>
      </w:tr>
      <w:tr w:rsidR="00F470A7" w:rsidRPr="00F470A7" w:rsidTr="006E3760">
        <w:trPr>
          <w:trHeight w:val="9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6556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Общест. туалет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й туалет</w:t>
            </w:r>
          </w:p>
        </w:tc>
      </w:tr>
      <w:tr w:rsidR="00F470A7" w:rsidRPr="00F470A7" w:rsidTr="006E3760">
        <w:trPr>
          <w:trHeight w:val="102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ый блок</w:t>
            </w:r>
          </w:p>
        </w:tc>
      </w:tr>
      <w:tr w:rsidR="00F470A7" w:rsidRPr="00F470A7" w:rsidTr="006E3760">
        <w:trPr>
          <w:trHeight w:val="8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й блок</w:t>
            </w:r>
          </w:p>
        </w:tc>
      </w:tr>
      <w:tr w:rsidR="00F470A7" w:rsidRPr="00F470A7" w:rsidTr="006E3760">
        <w:trPr>
          <w:trHeight w:val="8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/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7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142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 7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01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/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132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374A0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«В»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122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154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92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158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б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81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74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а /бойлерна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йлерная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65566" w:rsidP="00F6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№7 «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ю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-магазин-офис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6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/2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37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ТС-6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ЛЦ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6E3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6E3760">
        <w:trPr>
          <w:trHeight w:val="57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 /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 /гараж №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1 (тр. техники)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 /гараж №2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2 (для автомобилей)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 /произ.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 /произ.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ПМП КЭЧ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У Учебный центр ДФГСЗН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72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по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 /аптек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, магазин одежды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театральная школа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 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ЗАГС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 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. здани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к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ий суд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ы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к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фицеров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б/н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маг «Мурманск»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комплекс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МТС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 /банк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к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эт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ВС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 эт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6E376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здание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 этажн.)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Фрег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он-магазин «Дом оптики Цейсс»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Детский мир»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 /мастерска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6E3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склад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Детский мир»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 «Аметист»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ильярдный клуб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 суд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2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Лето»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/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/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творчества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 /склад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й склад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центр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7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торговли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6E3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е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E3760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 /прачечная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а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на 5 автомашин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 /пристройк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остинично-ресторанный комплекс «Арктика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«Юность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406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 №2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ская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(ремонт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ви)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ы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406E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ханическая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58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играф.пред-тие)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4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 №1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б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 №2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ч. отделе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/главн.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а /кислор. станци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родная станци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а /терапевт.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евтический корпу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/лабор.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й корпу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 /патологоанат.</w:t>
            </w:r>
            <w:r w:rsidR="00406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406E33" w:rsidP="004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оанатомический к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рпу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 «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нок круглогодич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и»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1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2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Муз.училище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училищ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 /спортивный зал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 /спортивный комплекс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 /стадион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/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/2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ДЦ «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CF54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хранилищ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едпункт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за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е помеще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№ 1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№2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е помеще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ккумуляторна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«Мастер-КЭЧ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 /мастерска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07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/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методический центр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406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/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/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/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/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/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/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/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/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/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 /</w:t>
            </w:r>
            <w:r w:rsidR="00406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35E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ное</w:t>
            </w:r>
            <w:r w:rsidR="00406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 /</w:t>
            </w:r>
            <w:r w:rsidR="00406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ки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ки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 /</w:t>
            </w:r>
            <w:r w:rsidR="00406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и произ.помещ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и произ.помещ.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 /</w:t>
            </w:r>
            <w:r w:rsidR="00406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на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АО «Институт Мурмангражданпроект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54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№2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406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 (мастерские)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(овощехранилище)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 (военный суд)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автотехобслуживания «Таврия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АО «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госстр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жилой дом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крестильн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ильн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пекарн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екарн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сторожк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жка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хоз.блок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157AC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з.блок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церковь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рковь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й центр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(продуктовый магазин)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ский пункт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бытовки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ки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ый центр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б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 49 кв.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34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/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/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2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колледж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406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а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ая стоянка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а /КП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на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а /кузниц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ица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 10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лабораторный корпу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К Моряков (ТК-39/1)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5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од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/3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/3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здание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406E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атлетический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еж 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/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№10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374A0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«Волна»</w:t>
            </w:r>
            <w:r w:rsidR="007B3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ст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ойка к общежитию)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ран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 «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ря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физкультуры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№3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пункт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1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2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3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 и Мончегорская Епархи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СК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 /Главный корпус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 /Проходна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на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 /стол заказо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заказов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 /частный жилой дом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374A0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«Б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/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К «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вокзал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 /АЗ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бомбоубежище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мбоубежищ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анэпидстанция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а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406E3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 36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маг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 «Родина»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 /МЭЛС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я Ручье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я Ручье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, склад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гараж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админ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7B3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/авт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родажи и обслуживания автомобилей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 /спальный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B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ШИ №2 (спальный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7B3CEC">
              <w:rPr>
                <w:rFonts w:ascii="Times New Roman" w:eastAsia="Times New Roman" w:hAnsi="Times New Roman" w:cs="Times New Roman"/>
                <w:sz w:val="20"/>
                <w:szCs w:val="20"/>
              </w:rPr>
              <w:t>орпус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 /учебный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ШИ № 2 (учебный </w:t>
            </w:r>
            <w:r w:rsidR="007B3CEC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374A0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«АМИ-БАНК»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(осн. здание)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 /склад КЭС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КЭС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йка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 пом. №</w:t>
            </w:r>
            <w:r w:rsidR="007B3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б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центр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 /Магазин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м</w:t>
            </w:r>
            <w:r w:rsidR="007B3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ные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ы (гараж)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АЛК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лабораторный корпус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глав.корпус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профил. обсл.а/крано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7B3C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й по обслуживанию авто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анов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цех по ремонту спецобору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 по ремонту спецоборудования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цех токарно-мех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 токарно-мех. с заготовит. отделение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осельская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осельская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/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 /прачечна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ая №1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/хоз.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корпус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помещения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 /ск. помощь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скорой помощи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 З4 кв.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79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12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ВИС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м.- испыт. станция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Склад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запорн. арм. (ГВС)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Склад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запорн. арм. (отопл.)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оперативный технику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374A0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-салон «Роскошный дом»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7B3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 /нежилое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фе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админ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7B3C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КП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мастерска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офис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а /ремонтные боксы СТ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е боксы СТ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а /ремонтный цех СТ и МУ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й цех СТ и МУ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а /цеха подс.произв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ПП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 г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лицей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технического центра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-техническое здание ЛОВДТ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 /спортклуб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клуб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управление ХЭО ОУ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ХЭО ОУ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г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/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ДЦ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очный центр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 отделения дороги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 /пристройк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птеки № 9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ЭЦ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со складскими помещениями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помеще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КПП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ПП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учебное помещение склад ГО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и склад ГО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ПП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- профилакторий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/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7B3C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музыкальная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№1 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б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7B3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Гостиниц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Склад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К им С.М.Кирова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ТС-5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 w:rsidR="007B3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 /бассейн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7B3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центр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/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/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Э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отель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тель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центр культуры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/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B3CEC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75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городок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A95C9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е Консульство Королевства Норвегия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,2 этажи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нсарда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 № 2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пристройк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фе-бар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ы, раздевалка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4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ус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5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83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 №3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ус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ус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3651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3651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/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ус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3651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3651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3651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/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3651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Т.Бульвар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Т.Бульвар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ан. пропускник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Т.Бульвар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боксы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ы для машин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Т.Бульвар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Т.Бульвар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Т.Бульвар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Т.Бульвар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Т.Бульвар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КНС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НС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БК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а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-казарма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-мастерские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9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/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/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 в т/сети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ое 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/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ушилки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A95C9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социальной пом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щи семье и детя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общего назначения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й корпус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дворец спорт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спорта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западный пилон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A95C9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ый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лон</w:t>
            </w:r>
          </w:p>
        </w:tc>
      </w:tr>
      <w:tr w:rsidR="00F470A7" w:rsidRPr="00F470A7" w:rsidTr="007640F9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кассы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а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прессцентр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центр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34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гимн. малая школ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3 (малая школа)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гимн. основн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3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/2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/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 /плавательный бассейн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тельный бассейн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ПЦ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 /ледовый дворец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едовый дворец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диспансера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 /больниц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 /поликлиник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6556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6556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6556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6556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администр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A95C93" w:rsidP="00A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ие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6556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гараж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(а/г №309)</w:t>
            </w:r>
          </w:p>
        </w:tc>
      </w:tr>
      <w:tr w:rsidR="00F470A7" w:rsidRPr="00F470A7" w:rsidTr="00A95C93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6556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диспетчерский пункт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ский пункт</w:t>
            </w:r>
          </w:p>
        </w:tc>
      </w:tr>
    </w:tbl>
    <w:p w:rsidR="00F470A7" w:rsidRDefault="00F470A7"/>
    <w:tbl>
      <w:tblPr>
        <w:tblW w:w="10611" w:type="dxa"/>
        <w:tblInd w:w="94" w:type="dxa"/>
        <w:tblLayout w:type="fixed"/>
        <w:tblLook w:val="04A0"/>
      </w:tblPr>
      <w:tblGrid>
        <w:gridCol w:w="714"/>
        <w:gridCol w:w="4969"/>
        <w:gridCol w:w="4928"/>
      </w:tblGrid>
      <w:tr w:rsidR="00F470A7" w:rsidRPr="00F470A7" w:rsidTr="00A95C93">
        <w:trPr>
          <w:trHeight w:val="5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470A7" w:rsidRPr="00F470A7" w:rsidTr="00A95C93">
        <w:trPr>
          <w:trHeight w:val="315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A95C93" w:rsidRDefault="0061063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АО </w:t>
            </w:r>
            <w:r w:rsidR="00374A0C"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ская ТЭЦ</w:t>
            </w:r>
            <w:r w:rsidR="00374A0C"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470A7"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Южная котельная (котельный цех №1)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9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13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П 34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докольный проезд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39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автостоян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тоянка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й</w:t>
            </w:r>
            <w:r w:rsidR="009F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иница 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ран, клуб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3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 в т/сетях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ДЮСШОР № 3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 /Автосало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алон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 /Автосало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окраски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 /Вспомогательны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й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 /Пристройка к автосалону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автосалону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 /Производственны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й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а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к Мотор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 /Вивари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иварий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 /Лаборатор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я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 /Радиологическая лаборатор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логия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 /Санпропус</w:t>
            </w:r>
            <w:r w:rsidR="00A95C9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ан.пропускник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ы № 12-19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ы № 20-23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ая стоянка. Боксы 10</w:t>
            </w:r>
          </w:p>
        </w:tc>
      </w:tr>
      <w:tr w:rsidR="00F470A7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очный цех</w:t>
            </w:r>
          </w:p>
        </w:tc>
      </w:tr>
      <w:tr w:rsidR="00F470A7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хлоридов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 /АБК, раздевалк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бытовой</w:t>
            </w:r>
            <w:r w:rsidR="00057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 /Боксы 26-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ая стоянка. Боксы 26,27,29, мойка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 /Диспетчерская,КТ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ская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 /Здание РММ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РММ с АБК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 /Крытая стоянка на 20 а/м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ая автостоянка-бокс №30 (на 20 а/м)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й бокс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5786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вспомогательного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а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57861" w:rsidP="0005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йственный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й корпус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для хранения автомобилей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57861" w:rsidP="0005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технического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вания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илей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5786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варийной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игады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ЗС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6 /строящеес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ехнический центр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0 /АБ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БК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0 /Ангар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0 /Теплицы № 1-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ицы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Автомойк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йка с каф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на 5 автомобилей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Мат.-техн.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5786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ий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Обм. пунк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</w:t>
            </w:r>
            <w:r w:rsidR="0005786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ый пункт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Произв.-служ.корпу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5786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-служебный корпус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Цех рем.эл.двиг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 по ремонту электродвигателей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5786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тлантик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лок-секции 1-9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лок-секции 10-13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лок-секции 14-19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ельменный цех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125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0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ОШ № 8</w:t>
            </w:r>
          </w:p>
        </w:tc>
      </w:tr>
      <w:tr w:rsidR="00F470A7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оперированное здан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/консультация № 4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/консультация № 4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 7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8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комплекс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152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орд Оптим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о-бытовой комплекс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г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ТС-9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 № 52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№</w:t>
            </w:r>
            <w:r w:rsidR="00057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ф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 /насосна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ый центр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 /Ремонтно-эксплуатационно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о-эксплуатационное</w:t>
            </w:r>
            <w:r w:rsidR="00057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УП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МН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к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ия Мурманск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Елан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-технический центр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45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</w:t>
            </w:r>
            <w:r w:rsidR="00057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ский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мбоубежищ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 w:rsidR="00057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/н /ВНС №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№</w:t>
            </w:r>
            <w:r w:rsidR="00057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фицерского состава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едсанчасть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центр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пункт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луб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-мастерские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классы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окс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ая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 УЦ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 ОКПП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центр ООН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 № 1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гимназ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10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</w:t>
            </w:r>
          </w:p>
        </w:tc>
      </w:tr>
      <w:tr w:rsidR="00F470A7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оперированное здани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П Попов Л.В.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5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бочк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 /С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ый корпус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0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искусств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ХЭО ОУ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а /гаражи, склады (бойлерная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, складские помещения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творчества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 14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3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а /кирпично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 6 (отопл.)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а /сборно-щитово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 6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клуб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атая гвардия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ч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поликлиника №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F3478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7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 ребёнка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льны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7544D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ран, атель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2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42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ргтех-ТВ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15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 детский центр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реабилитационный центр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центр восстан.медиц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7544DC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ий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ительный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8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31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9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П-12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ЭУ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П 1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хранилищ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арник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П 2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ТОР-аккумуляторная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</w:p>
        </w:tc>
      </w:tr>
      <w:tr w:rsidR="00F470A7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 технический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КТП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луб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РЭС/КЭЧ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КЭС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овый склад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ещевой склад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стерски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ад РАВ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 /ДЮСШ №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 6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 Рыбачье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лина Ую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ыжная база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лина Ую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-спортивная база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ь России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ый центр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Желтая гор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о-растворный узел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Желтая гора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галерея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7544D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Зои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7544DC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7544DC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7544DC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7544DC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 /гимназ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7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7544DC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7544DC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7544DC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E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7544DC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7544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E2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кие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 /ДК-ГВС (ТК 57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(ГВС)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 /ДК-отопл. (ТК58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(отопл.)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6A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З</w:t>
            </w:r>
            <w:r w:rsidR="006A5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модемьянской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пристрой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й центр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б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е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б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EE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дицинское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анилище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б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б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ПЛС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="00EE2CB2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 w:rsidR="00EE2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оператив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абилитации наркоманов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8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 63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2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ДЮСШ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цкая, диспетч. пульт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 33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 21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П 35</w:t>
            </w:r>
          </w:p>
        </w:tc>
      </w:tr>
      <w:tr w:rsidR="00C87809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 в т/сети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2B6D3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7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 w:rsidR="002B6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/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пус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 /Общежит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/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2B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51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дом № 5</w:t>
            </w:r>
          </w:p>
        </w:tc>
      </w:tr>
      <w:tr w:rsidR="00C87809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 /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дом (офисы)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2B6D3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C8780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57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 24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 5</w:t>
            </w:r>
          </w:p>
        </w:tc>
      </w:tr>
      <w:tr w:rsidR="00C87809" w:rsidRPr="00F470A7" w:rsidTr="002B6D3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7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П 12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40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50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8C57C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центр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12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хом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хом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хом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хом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Общежит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 13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а /База СН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СНО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а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ад 1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10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а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ад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21</w:t>
            </w:r>
          </w:p>
        </w:tc>
      </w:tr>
      <w:tr w:rsidR="00C87809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ые помещения (цокольная часть ж/д)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бреж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алон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бреж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бреж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БК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 /г.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леновый 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АБК-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ПК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админ.корпу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C87809" w:rsidRPr="00F470A7" w:rsidTr="008C57C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9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32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бок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ы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и бытовые помещения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рман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рман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инв. № 37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автомобилей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ин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№ 37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емонтные мастерск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ин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№ 37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емонтные мастерск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ин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№ 37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ика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№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ВНС №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№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 /АБК с мастерским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БК с авторемонтными мастерским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 /Цех подсобных производств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 подсобных производств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 /Цех подсобных производств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 подсобных производств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7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8C57C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 МАГЭ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комат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й комиссариат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а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14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Ч - 12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е техники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(клуб)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(общежитие)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П 32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18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0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офисные помещения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8780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8B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9" w:rsidRPr="00F470A7" w:rsidRDefault="00C8780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 №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F25D3" w:rsidRDefault="00DF25D3"/>
    <w:tbl>
      <w:tblPr>
        <w:tblW w:w="10612" w:type="dxa"/>
        <w:tblInd w:w="93" w:type="dxa"/>
        <w:tblLook w:val="04A0"/>
      </w:tblPr>
      <w:tblGrid>
        <w:gridCol w:w="715"/>
        <w:gridCol w:w="4969"/>
        <w:gridCol w:w="4928"/>
      </w:tblGrid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DF25D3" w:rsidRPr="00DF25D3" w:rsidTr="006A54C6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8C57C5" w:rsidRDefault="0061063B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АО </w:t>
            </w:r>
            <w:r w:rsidR="00374A0C"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ская ТЭЦ</w:t>
            </w:r>
            <w:r w:rsidR="00374A0C"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F25D3"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осточная котельная (котельный цех №2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35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 /гимназ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РП 40, 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 в т/сети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33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9F030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</w:t>
            </w:r>
            <w:r w:rsidR="008C5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-диспетчерская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б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ые помещения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8C57C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центр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автомобилей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C57C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Таран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ородской пар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оопорное сооружение (аттракционы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/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имина О.С.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B0EB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ая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библиотек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 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ый центр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78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4 /арочн. 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8B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рочные склады 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и 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4 /произв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4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B0EB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продовольственных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4 /служ.бытово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-бытово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4 /УТ-1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Т-129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юльгаров В.С. (баня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 /общежит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е мастерск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очный цех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 /АБ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 /вспом.помещ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е помещения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стический центр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инкассации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 ТБО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 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 (автомастерская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 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-производственное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/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а /Облсовпроф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8B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ческое и культ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-просветительское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а /Облсовпроф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8B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>ативное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а /УЭО ГИМ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 (УЭО ГИМО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поликлини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комплек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торговый центр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54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 /пристрой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 3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 /ВНС 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 (Сауна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бытов. помещ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B0EB2" w:rsidP="008B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е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ия</w:t>
            </w:r>
          </w:p>
        </w:tc>
      </w:tr>
      <w:tr w:rsidR="00DF25D3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передв. компресс.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передв. компрессоров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произв. баз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8B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енная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профил. экскав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. экск. 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стоянка экскав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экскав.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теплые стоянки (1-5 боксы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еплые стоянки (1-5 боксы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теплые стоянки (6-9 боксы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еплые стоянки (6-9 боксы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район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ПТО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8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 (теплица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иц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43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2 кв.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торан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Бригантин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абонент-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абонент-2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абонент-3</w:t>
            </w:r>
          </w:p>
        </w:tc>
      </w:tr>
      <w:tr w:rsidR="00DF25D3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96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о-визовая служб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 /мастерска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ОШ № 58 (мастерская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ОШ № 58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3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52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38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В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 /ОС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С № 36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 /торговый павильо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E23D6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8 (54 гараж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8а (2,4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8а (33-41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02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50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Правд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Правд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Правд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Правд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2557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ивное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Правд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П-14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хот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87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/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поликлиника № 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8B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елье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жур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ческ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/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8B0EB2" w:rsidP="008B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ный комплек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ые помещения (цокольная часть ж/д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 /бойлерна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 по ремонту бойлеров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 /РСУ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РСУ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 /С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комплек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 /ЦТ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2а кв.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ые помещения (встроенно-пристроенные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/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Административно-хозяйственны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-хозяйственный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Диализный центр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изный центр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Лаборатор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ХК (Лаборатория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Лаборатория клинич.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логи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. лабор. клин. иммунологии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Морг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аталого-анатомический</w:t>
            </w:r>
          </w:p>
        </w:tc>
      </w:tr>
      <w:tr w:rsidR="00DF25D3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Новый хирургический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15F01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хирургический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ус (Лаборатория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Педиатрически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едиатрически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Пищебло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блок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Старый терапевтически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одежды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Старый терапевтически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15F01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евтический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Старый хирургически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ВС-старый хирургический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Старый хирургически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15F01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еский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ус (Старый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Стоянка на 6 постов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ая стоянка на 6 постов ТК 37/3б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 /Стоянка на 8 постов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ая стоянка на 8 постов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льный дом № 2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Виварий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51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ка к главному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>усу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ологический 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з. 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я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-этажное здан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-ти этаж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-этажное здан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поликлиника № 2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53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 банк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НТИ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р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р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в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административный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санитарный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 /КП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МУ ОКС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 /ХОЗ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ХОЗО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 /АБК-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БК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 /АБК-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БК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 (диспетчерская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 /АБК-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БК №3(админ. складск.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 /Ангар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 (стоянка нераб. машин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 /Ангар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 (рем. мастерские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 /Ангар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 (рем.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.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 /АРМ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РМ (рем. мастерск.)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 /ГСМ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С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Бан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Гараж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Гараж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Казарма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Казарма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КП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КТ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Мастерска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ярная мастерская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Питомни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итомник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имуществ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Шта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инологической службы УВД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15F01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паталогоана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омическому корпусу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судебно-медицинской экспертизы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/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/8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-бок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/8 /УТВ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515F01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тренирово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чная вышк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А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ХК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гараж УВ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УВД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гараж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гараж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УИ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КП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ПП, помещение приём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магази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медвытрезвитель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едвытрезвитель УВД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пост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пост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РК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сварочна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очная мастерская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склады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кухня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склад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слесарна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ная мастерская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Т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тыловой службы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Т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хранилищ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 /УПМ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П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/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/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/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/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/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/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82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зер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зер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 /АБ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зер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 /Цех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ех деликатной продукции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ердлова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 4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56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 /пристрой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DF25D3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 /пристройк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ко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луб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 2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 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, интернет-каф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/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х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х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х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х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х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х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х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х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х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 /Произв.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БК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х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 /Произв.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х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 /Произв.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3 /Хоз,корпу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ра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 /магази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 /АТ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ТС-26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 3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помощи детям 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, бар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 /Фильмобаз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Фильмобаз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 /фильмохранилищ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Фильмохранилищ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 /администр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97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квартал 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оптово-розничной торговли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ИП Торопов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/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/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.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кая №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51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кая №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51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кая №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/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/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55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8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/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</w:tr>
      <w:tr w:rsidR="00DF25D3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03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АГК №186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ГК №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6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03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возле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51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="00515F01">
              <w:rPr>
                <w:rFonts w:ascii="Times New Roman" w:eastAsia="Times New Roman" w:hAnsi="Times New Roman" w:cs="Times New Roman"/>
                <w:sz w:val="20"/>
                <w:szCs w:val="20"/>
              </w:rPr>
              <w:t>дицинский центр для подростков-наркоманов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 /А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логическая станция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 /Г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генераторная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 /Л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й корпу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 /Н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 /Х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е оболочек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 /АП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ПК</w:t>
            </w:r>
          </w:p>
        </w:tc>
      </w:tr>
      <w:tr w:rsidR="00DF25D3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 /ПХС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ХС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 /Ангар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ушилк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а /Теплиц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ица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 /Производственно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здание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автозапчастей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F25D3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03651E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F25D3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 5</w:t>
            </w:r>
          </w:p>
        </w:tc>
      </w:tr>
    </w:tbl>
    <w:p w:rsidR="00DF25D3" w:rsidRDefault="00DF25D3" w:rsidP="006F4D11">
      <w:pPr>
        <w:spacing w:after="0" w:line="240" w:lineRule="auto"/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063B" w:rsidRPr="00DF6862" w:rsidRDefault="0061063B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686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61063B" w:rsidRDefault="0061063B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686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61063B" w:rsidRDefault="0061063B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63B" w:rsidRPr="00F470A7" w:rsidRDefault="0061063B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61063B" w:rsidRDefault="0061063B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374A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374A0C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/>
      </w:tblPr>
      <w:tblGrid>
        <w:gridCol w:w="715"/>
        <w:gridCol w:w="4969"/>
        <w:gridCol w:w="4928"/>
      </w:tblGrid>
      <w:tr w:rsidR="0061063B" w:rsidRPr="0061063B" w:rsidTr="0065511C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61063B" w:rsidRPr="0061063B" w:rsidTr="0065511C">
        <w:trPr>
          <w:trHeight w:val="315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DF6862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АО 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энергосбыт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Котельная 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еверная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DF686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/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/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/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пич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пич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пич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пич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1/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/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ия Бред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ия Бред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ия Бред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ия Бред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ия Бред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ия Бред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ия Бред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ия Бред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ия Бред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ия Бред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ия Бред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Успенского,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Успенского, 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Мурманская,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урманск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ус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ус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ус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ус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53065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но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63B" w:rsidRPr="0061063B" w:rsidRDefault="00FE3BD2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6-ой</w:t>
            </w:r>
            <w:r w:rsidR="0061063B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мольской </w:t>
            </w:r>
            <w:r w:rsidR="0061063B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1063B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61063B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1063B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Прогимназия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етский дом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рменны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ЮС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СКБОУ СКОШИ (корпус 2)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61063B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ДОД ДМЦ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КЕАН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530658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рменны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ЮС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ХЭО ОУ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ЮС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перинатальный центр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противотуберкулезный диспансер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психоневрологический диспансер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центр специализированных видов медицинской помощи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З Детская поликлиника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й переулок,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оен. городок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но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C90FC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3988 Гидрография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233 Бывш. 90140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яков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3956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5243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ОМИС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дня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374A0C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К, Рем. цех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рма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ГУ В/Ч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500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О ФКП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Т СФ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вченко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Т СФ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3/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3663A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ВД по городу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манску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но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3663A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 института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ст.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мсомольск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г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азин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альный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т школ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итания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торгтехник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запчасть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Ц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мак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Ц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шок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+ новый склад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втосерви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а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Ирби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ГИМЕЯ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РО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РО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РО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с ОО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стиль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н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икмахерская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м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ое Сияние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Луч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 в жил. ф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жил.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ес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жил.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 в жил. ф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лейбусное ДЕПО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ФГУП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ТОМФЛОТ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объекты ММУП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ОРСЕРВИ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Хлобыстов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алет  ОО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ЭНО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П в 204 мкр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с 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ия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ОС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ые в Ленинском округ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П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водоканал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Не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ОУ СП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СК им.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омот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ОУ СП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СК им.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омот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БУ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ЦОДД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про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вой рынок (баня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телье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року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УП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3663A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банка России по Мурманской области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пич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МШ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3663A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шленная, 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топпром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часть №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А.Невског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Ремстрой -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ожня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К Гараж ФГУП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2 УНР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36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г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>азин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оста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ЩИК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 ДОК-173 (1 район ГП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ЭКО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рт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СФ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ЕССАН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теплопункта (УФМС)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пич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УПП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АР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УПП 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АРС</w:t>
            </w:r>
            <w:r w:rsidR="00374A0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агазины)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ОЮЗ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ТРОЙПРОЕКТ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ИТИ-ГУРМЕ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АР, МАГАЗИНЫ,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РОССИИ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, 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аря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ТЕКА № 67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пич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 w:rsidR="003663A2">
              <w:rPr>
                <w:rFonts w:ascii="Times New Roman" w:eastAsia="Times New Roman" w:hAnsi="Times New Roman" w:cs="Times New Roman"/>
                <w:sz w:val="20"/>
                <w:szCs w:val="20"/>
              </w:rPr>
              <w:t>К, ПРОИЗ.БАЗА, СКЛАДЫ, МАСТЕРСКИЕ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ЛКО-ПРЕМЬЕР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63B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FE3BD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61063B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орсин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БАНК РОССИИ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жил. фонде</w:t>
            </w:r>
          </w:p>
        </w:tc>
      </w:tr>
    </w:tbl>
    <w:p w:rsidR="0061063B" w:rsidRDefault="0061063B" w:rsidP="00EA17C1">
      <w:pPr>
        <w:spacing w:after="0" w:line="240" w:lineRule="auto"/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76BB5" w:rsidRPr="00E53F04" w:rsidRDefault="00876BB5" w:rsidP="00EA17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3F0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</w:p>
    <w:p w:rsidR="00876BB5" w:rsidRPr="00E53F04" w:rsidRDefault="00876BB5" w:rsidP="00EA17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EA1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EA1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EA1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пару</w:t>
      </w:r>
    </w:p>
    <w:p w:rsidR="006F4D11" w:rsidRDefault="006F4D11" w:rsidP="00EA17C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/>
      </w:tblPr>
      <w:tblGrid>
        <w:gridCol w:w="715"/>
        <w:gridCol w:w="4969"/>
        <w:gridCol w:w="4928"/>
      </w:tblGrid>
      <w:tr w:rsidR="00876BB5" w:rsidRPr="00876BB5" w:rsidTr="0065511C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36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53F04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отребители, подключенные к котельной </w:t>
            </w:r>
            <w:r w:rsidR="006519BD"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еверная</w:t>
            </w:r>
            <w:r w:rsidR="006519BD"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 пару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ЕЛИКАТ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комбинат хлебопродуктов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E53F04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ая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53F04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3F0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</w:t>
      </w:r>
    </w:p>
    <w:p w:rsidR="00876BB5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Мурманэнергосбыт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53F04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171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FE3BD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инфекционная больниц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З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наркологический диспансер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насосной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ГОУП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водоканал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центр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государственных и муниципальных услуг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манской области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рсин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ия Мурманс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рой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торан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анорам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E5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 (в жил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е)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фаро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F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5 </w:t>
      </w: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FBF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/>
      </w:tblPr>
      <w:tblGrid>
        <w:gridCol w:w="715"/>
        <w:gridCol w:w="4969"/>
        <w:gridCol w:w="4928"/>
      </w:tblGrid>
      <w:tr w:rsidR="00EF4FBF" w:rsidRPr="00876BB5" w:rsidTr="00EF4FBF">
        <w:trPr>
          <w:trHeight w:val="1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F4FBF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F4F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175 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6F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 детская гор</w:t>
            </w:r>
            <w:r w:rsidR="006F4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ская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е корпуса)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сихотерапевтической помощи для детей и подростков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К ФГ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МХЦ им. Пирогов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е корпуса)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ое СРП ВОГ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дтехфарм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ия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, склад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медтехни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-Парфюм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EF4FBF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К, Производственная база, склады, мастерск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EF4FBF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Индустриальный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/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в жилфонд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О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ий дошкольный детский дом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ячок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EF4FBF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/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/дом №3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насосной №2 ГОУП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водоканал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F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6 </w:t>
      </w: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FBF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ТП-202 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и № 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ДОД 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ая художественная школа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урманский ф-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У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ий университет водных коммуникаций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EF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С-1, 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ьная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дизельной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F81A31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B3745F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ОУ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ЦДОД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АПЛАНДИЯ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F81A31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6519BD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У МО 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омплексного ослуживания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ждений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ИЦ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B3745F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атура Мурманской области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, Ленинский суд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ТП-203 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0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5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тройпроект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ЦТП-62 кв.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обеспечения судебных участков мировых судей Мурманской области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49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ПИОНЕР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здание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C90FC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Героев-Североморцев, 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 пивная компания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ТП-69 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й Комсомольской Б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39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-интернат, гаражи школы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здание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B3745F" w:rsidRDefault="00B3745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3745F" w:rsidRDefault="00B3745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76BB5" w:rsidRPr="00B3745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45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7 </w:t>
      </w:r>
    </w:p>
    <w:p w:rsidR="00876BB5" w:rsidRPr="00B3745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45F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 - Северная промзон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ЕЛИКАТ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B3745F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урманский комбинат хлебопродуктов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ОЖДЕНИЕ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ОЖДЕНИЕ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ХЛАДОКОМБИНАТ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ОБЛСНАБ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ВА Н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 Дом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КНИГ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ЕДИАЛ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УП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СПЕЦОБСЛУЖИВАНИЯ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B3745F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 в северной промзоне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                  Грибанов И.В., 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ЕНЦ БИР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АСКАД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К 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в северной промзон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ИВЬЕР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е мастерск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 ТО ТБО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промзон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нер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т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. ОТДЕЛЕНИЕ №  8627 СБЕРБАНК РОССИИ,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С АБК 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в северной промзон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B3745F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ор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АРС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4D1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брика нетканых материалов </w:t>
            </w:r>
            <w:r w:rsidR="006F4D1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Цех шерсти и др. объекты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ЛАНЕФТЕПРОДУКТ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(бывшая А/К 1505)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О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тная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B3745F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/Ч 2110,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АЯ ГРУП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. ВОЙСК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76BB5" w:rsidRPr="00E34CF2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8 </w:t>
      </w:r>
    </w:p>
    <w:p w:rsidR="00876BB5" w:rsidRPr="00E34CF2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котельная </w:t>
            </w:r>
            <w:r w:rsidR="006519BD"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оста</w:t>
            </w:r>
            <w:r w:rsidR="006519BD"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/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/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/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34C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н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н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н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н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н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инск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инск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инск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инск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в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в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в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в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в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в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/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/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34C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2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ц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ВСОШ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 + гараж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жшкольный Учебный Комбинат + гараж, мастерск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ц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ДТ им. Торцев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инск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Общеразвивающего вида №38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Комбинированного вида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Общеразвивающего вида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ц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ОД ДШИ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УП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предприятие Мурманск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м культуры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н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диспансер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ц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96143 (ДОУ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)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87385 - Казарм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96143 - Административно-бытовое здание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31326 - Управление, служебные помещения, клуб, картотека, бытовые помещения, автобоксы, хранилище №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, 4а, 6б, 7 КПП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31326 - Азотодобывающая станция СФ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E34CF2" w:rsidP="00E3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62720-Ш - Административно-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62720-Ш - Столовая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E34CF2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87385 - Административно-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здание, комендатур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це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морской музей Северного флот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ежнева - 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87385 - Гараж по ул. Дежнев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комплекс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вангард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/Ч 20346 - филиал 35 СРЗ 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С Звездоч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ГА МО СП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ИК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Ушак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афе, магазин, парикмахерская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ое здание, гараж 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 горэлектросеть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E3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 ЭЦ - ст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раж, бытовки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усич-Плюс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егов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ое здание, гараж, склады, магазин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буд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УТ СФ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вк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фаро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инск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E34CF2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. цвет.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озарио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инск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- от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ее з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ТА-СПМ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инск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E34CF2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9 </w:t>
      </w: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тельная п. Абрам-Мыс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як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/сад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/сети к ДЮСШ-Судоремонтная,</w:t>
            </w:r>
            <w:r w:rsidR="00803F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/сети к ДЮСШ-Судоремонтная, 40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03651E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удоремонт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иэлт плюс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03651E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удоремонт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зона, 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 Абрам-Мыс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876BB5" w:rsidRDefault="00876BB5" w:rsidP="00F81A31">
      <w:pPr>
        <w:spacing w:after="0" w:line="240" w:lineRule="auto"/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0 </w:t>
      </w: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кв.2 - Новое плато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03F5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 (54 гараж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а (2,4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а (33-41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3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02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50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876BB5" w:rsidRDefault="00876BB5" w:rsidP="00F81A31">
      <w:pPr>
        <w:spacing w:after="0" w:line="240" w:lineRule="auto"/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1 </w:t>
      </w: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кв.2а - Больничный городок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 /бойлерная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 по ремонту бойлеров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 /РСУ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СУ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 /С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комплекс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/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/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/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7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/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/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/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34C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2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4/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82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в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административный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санитарный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803F5E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ала Фролова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квартал 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оптово-розничной торговли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876BB5" w:rsidRPr="00876BB5" w:rsidTr="00A85C3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ИП Торопов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/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/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кая №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A8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кая №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A8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кая №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/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/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55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8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/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30658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 переулок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2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47" w:type="dxa"/>
        <w:tblInd w:w="93" w:type="dxa"/>
        <w:tblLook w:val="04A0"/>
      </w:tblPr>
      <w:tblGrid>
        <w:gridCol w:w="715"/>
        <w:gridCol w:w="4969"/>
        <w:gridCol w:w="4963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Фестивальная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03651E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Фестиваль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03651E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Фестиваль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03651E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Фестиваль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род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а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03651E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Фестиваль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род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род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род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род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03651E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Фестиваль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ПЛ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, Гараж ПЛ 6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род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ПЛ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, Гараж ПЛ 7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03651E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Фестиваль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ОМЧС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еврыб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клиника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F67" w:rsidRPr="00FE6F67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03651E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Фестиваль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евМИС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родная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ий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ЦСМ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3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54" w:type="dxa"/>
        <w:tblInd w:w="93" w:type="dxa"/>
        <w:tblLook w:val="04A0"/>
      </w:tblPr>
      <w:tblGrid>
        <w:gridCol w:w="715"/>
        <w:gridCol w:w="4969"/>
        <w:gridCol w:w="4970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</w:t>
            </w:r>
            <w:r w:rsid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Шевченко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 МАГЭ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а /Гараж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а /Склад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14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е техники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(клуб)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(общежитие)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81A31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.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4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54" w:type="dxa"/>
        <w:tblInd w:w="93" w:type="dxa"/>
        <w:tblLook w:val="04A0"/>
      </w:tblPr>
      <w:tblGrid>
        <w:gridCol w:w="715"/>
        <w:gridCol w:w="4969"/>
        <w:gridCol w:w="4970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</w:t>
            </w:r>
            <w:r w:rsidR="00A85C33"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ондарная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клуб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атая гвардия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ЦТП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81A31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81A31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E6F67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5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68" w:type="dxa"/>
        <w:tblInd w:w="93" w:type="dxa"/>
        <w:tblLook w:val="04A0"/>
      </w:tblPr>
      <w:tblGrid>
        <w:gridCol w:w="715"/>
        <w:gridCol w:w="4969"/>
        <w:gridCol w:w="4984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</w:t>
            </w:r>
            <w:r w:rsid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ибрежная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E6F67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</w:tbl>
    <w:p w:rsidR="00F470A7" w:rsidRDefault="00F470A7"/>
    <w:p w:rsidR="00A85C33" w:rsidRDefault="00A85C33"/>
    <w:p w:rsidR="00A85C33" w:rsidRDefault="00A85C33"/>
    <w:p w:rsidR="00A85C33" w:rsidRDefault="00A85C33" w:rsidP="00A85C33">
      <w:pPr>
        <w:jc w:val="center"/>
      </w:pPr>
      <w:r>
        <w:t>____________________________________________</w:t>
      </w:r>
    </w:p>
    <w:p w:rsidR="00A85C33" w:rsidRDefault="00A85C33"/>
    <w:p w:rsidR="00A85C33" w:rsidRDefault="00A85C33"/>
    <w:p w:rsidR="00A85C33" w:rsidRDefault="00A85C33"/>
    <w:p w:rsidR="00F470A7" w:rsidRDefault="00F470A7"/>
    <w:sectPr w:rsidR="00F470A7" w:rsidSect="00F470A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D3" w:rsidRDefault="00B148D3" w:rsidP="00BA5D73">
      <w:pPr>
        <w:spacing w:after="0" w:line="240" w:lineRule="auto"/>
      </w:pPr>
      <w:r>
        <w:separator/>
      </w:r>
    </w:p>
  </w:endnote>
  <w:endnote w:type="continuationSeparator" w:id="0">
    <w:p w:rsidR="00B148D3" w:rsidRDefault="00B148D3" w:rsidP="00B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D3" w:rsidRDefault="00B148D3" w:rsidP="00BA5D73">
      <w:pPr>
        <w:spacing w:after="0" w:line="240" w:lineRule="auto"/>
      </w:pPr>
      <w:r>
        <w:separator/>
      </w:r>
    </w:p>
  </w:footnote>
  <w:footnote w:type="continuationSeparator" w:id="0">
    <w:p w:rsidR="00B148D3" w:rsidRDefault="00B148D3" w:rsidP="00BA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256741"/>
      <w:docPartObj>
        <w:docPartGallery w:val="Page Numbers (Top of Page)"/>
        <w:docPartUnique/>
      </w:docPartObj>
    </w:sdtPr>
    <w:sdtContent>
      <w:p w:rsidR="000935E3" w:rsidRDefault="00F547F6">
        <w:pPr>
          <w:pStyle w:val="a5"/>
          <w:jc w:val="center"/>
        </w:pPr>
        <w:r>
          <w:fldChar w:fldCharType="begin"/>
        </w:r>
        <w:r w:rsidR="000935E3">
          <w:instrText>PAGE   \* MERGEFORMAT</w:instrText>
        </w:r>
        <w:r>
          <w:fldChar w:fldCharType="separate"/>
        </w:r>
        <w:r w:rsidR="006E3C93">
          <w:rPr>
            <w:noProof/>
          </w:rPr>
          <w:t>56</w:t>
        </w:r>
        <w:r>
          <w:fldChar w:fldCharType="end"/>
        </w:r>
      </w:p>
    </w:sdtContent>
  </w:sdt>
  <w:p w:rsidR="000935E3" w:rsidRDefault="000935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019D"/>
    <w:rsid w:val="0003651E"/>
    <w:rsid w:val="00057861"/>
    <w:rsid w:val="000935E3"/>
    <w:rsid w:val="00154059"/>
    <w:rsid w:val="00157AC2"/>
    <w:rsid w:val="00180912"/>
    <w:rsid w:val="001D45BF"/>
    <w:rsid w:val="00216D5A"/>
    <w:rsid w:val="002212F0"/>
    <w:rsid w:val="00277127"/>
    <w:rsid w:val="002B6D3C"/>
    <w:rsid w:val="003663A2"/>
    <w:rsid w:val="00374A0C"/>
    <w:rsid w:val="003871D7"/>
    <w:rsid w:val="003D5123"/>
    <w:rsid w:val="00400F71"/>
    <w:rsid w:val="00406E33"/>
    <w:rsid w:val="00432AED"/>
    <w:rsid w:val="00515F01"/>
    <w:rsid w:val="00525577"/>
    <w:rsid w:val="00530658"/>
    <w:rsid w:val="0061063B"/>
    <w:rsid w:val="0065019D"/>
    <w:rsid w:val="006519BD"/>
    <w:rsid w:val="0065511C"/>
    <w:rsid w:val="006A54C6"/>
    <w:rsid w:val="006E3760"/>
    <w:rsid w:val="006E3C93"/>
    <w:rsid w:val="006F4D11"/>
    <w:rsid w:val="007544DC"/>
    <w:rsid w:val="007640F9"/>
    <w:rsid w:val="007B03B1"/>
    <w:rsid w:val="007B3CEC"/>
    <w:rsid w:val="00802EE0"/>
    <w:rsid w:val="00803F5E"/>
    <w:rsid w:val="00876BB5"/>
    <w:rsid w:val="008A6E5D"/>
    <w:rsid w:val="008B0EB2"/>
    <w:rsid w:val="008B1631"/>
    <w:rsid w:val="008C57C5"/>
    <w:rsid w:val="00921851"/>
    <w:rsid w:val="009F0302"/>
    <w:rsid w:val="00A341F6"/>
    <w:rsid w:val="00A47522"/>
    <w:rsid w:val="00A85C33"/>
    <w:rsid w:val="00A95C93"/>
    <w:rsid w:val="00B00D01"/>
    <w:rsid w:val="00B148D3"/>
    <w:rsid w:val="00B2366F"/>
    <w:rsid w:val="00B32BD0"/>
    <w:rsid w:val="00B3745F"/>
    <w:rsid w:val="00B44A13"/>
    <w:rsid w:val="00B86232"/>
    <w:rsid w:val="00BA5D73"/>
    <w:rsid w:val="00BF3779"/>
    <w:rsid w:val="00C87809"/>
    <w:rsid w:val="00C90FC7"/>
    <w:rsid w:val="00CF5493"/>
    <w:rsid w:val="00D45D5C"/>
    <w:rsid w:val="00D470C8"/>
    <w:rsid w:val="00D60235"/>
    <w:rsid w:val="00D92AE1"/>
    <w:rsid w:val="00DB64E4"/>
    <w:rsid w:val="00DC13D3"/>
    <w:rsid w:val="00DF25D3"/>
    <w:rsid w:val="00DF6862"/>
    <w:rsid w:val="00E052DE"/>
    <w:rsid w:val="00E1454F"/>
    <w:rsid w:val="00E23D6E"/>
    <w:rsid w:val="00E34CF2"/>
    <w:rsid w:val="00E5165C"/>
    <w:rsid w:val="00E53F04"/>
    <w:rsid w:val="00EA17C1"/>
    <w:rsid w:val="00EE2CB2"/>
    <w:rsid w:val="00EF3478"/>
    <w:rsid w:val="00EF4FBF"/>
    <w:rsid w:val="00F470A7"/>
    <w:rsid w:val="00F547F6"/>
    <w:rsid w:val="00F65566"/>
    <w:rsid w:val="00F81A31"/>
    <w:rsid w:val="00FE0F5E"/>
    <w:rsid w:val="00FE3BD2"/>
    <w:rsid w:val="00FE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F6"/>
  </w:style>
  <w:style w:type="paragraph" w:styleId="3">
    <w:name w:val="heading 3"/>
    <w:basedOn w:val="a"/>
    <w:next w:val="a"/>
    <w:link w:val="30"/>
    <w:qFormat/>
    <w:rsid w:val="006E3C93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E3C93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  <w:style w:type="character" w:customStyle="1" w:styleId="30">
    <w:name w:val="Заголовок 3 Знак"/>
    <w:basedOn w:val="a0"/>
    <w:link w:val="3"/>
    <w:rsid w:val="006E3C9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E3C9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14">
    <w:name w:val="Style14"/>
    <w:basedOn w:val="a"/>
    <w:uiPriority w:val="99"/>
    <w:rsid w:val="006E3C93"/>
    <w:pPr>
      <w:widowControl w:val="0"/>
      <w:autoSpaceDE w:val="0"/>
      <w:autoSpaceDN w:val="0"/>
      <w:adjustRightInd w:val="0"/>
      <w:spacing w:after="0" w:line="312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E3C93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6E3C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6E3C9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E3C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3F7D-0E36-4DED-843F-0584F1D3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83</Pages>
  <Words>27900</Words>
  <Characters>159035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дрей Кузьмин</cp:lastModifiedBy>
  <cp:revision>23</cp:revision>
  <cp:lastPrinted>2013-04-18T12:06:00Z</cp:lastPrinted>
  <dcterms:created xsi:type="dcterms:W3CDTF">2013-02-20T06:22:00Z</dcterms:created>
  <dcterms:modified xsi:type="dcterms:W3CDTF">2013-05-23T07:03:00Z</dcterms:modified>
</cp:coreProperties>
</file>